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CE" w:rsidRDefault="002B6D43" w:rsidP="004D4DA4">
      <w:pPr>
        <w:spacing w:line="240" w:lineRule="auto"/>
        <w:jc w:val="center"/>
        <w:rPr>
          <w:b/>
        </w:rPr>
      </w:pPr>
      <w:r>
        <w:rPr>
          <w:b/>
        </w:rPr>
        <w:t>ANEXO 02</w:t>
      </w:r>
    </w:p>
    <w:p w:rsidR="0073370D" w:rsidRPr="004D4DA4" w:rsidRDefault="00381E07" w:rsidP="004D4DA4">
      <w:pPr>
        <w:spacing w:line="240" w:lineRule="auto"/>
        <w:jc w:val="center"/>
        <w:rPr>
          <w:b/>
        </w:rPr>
      </w:pPr>
      <w:r w:rsidRPr="004D4DA4">
        <w:rPr>
          <w:b/>
        </w:rPr>
        <w:t>AVANCE FINANCIERO DE LA EJECUCIÓN DE LOS PROYECTOS DE INVESTIGACION CIENTIFICA FINANCIADOS CON RECURSOS DEL CANON MINERO</w:t>
      </w:r>
    </w:p>
    <w:p w:rsidR="00381E07" w:rsidRPr="004D4DA4" w:rsidRDefault="00381E07" w:rsidP="004D4DA4">
      <w:pPr>
        <w:spacing w:line="240" w:lineRule="auto"/>
        <w:jc w:val="center"/>
        <w:rPr>
          <w:b/>
        </w:rPr>
      </w:pPr>
      <w:r w:rsidRPr="004D4DA4">
        <w:rPr>
          <w:b/>
        </w:rPr>
        <w:t xml:space="preserve">(I, II, III </w:t>
      </w:r>
      <w:r w:rsidR="00770C71" w:rsidRPr="004D4DA4">
        <w:rPr>
          <w:b/>
        </w:rPr>
        <w:t xml:space="preserve">y IV </w:t>
      </w:r>
      <w:r w:rsidRPr="004D4DA4">
        <w:rPr>
          <w:b/>
        </w:rPr>
        <w:t>CONVOCATORIA)</w:t>
      </w:r>
    </w:p>
    <w:p w:rsidR="00381E07" w:rsidRPr="004D4DA4" w:rsidRDefault="002B6D43" w:rsidP="004D4DA4">
      <w:pPr>
        <w:spacing w:line="240" w:lineRule="auto"/>
        <w:jc w:val="center"/>
        <w:rPr>
          <w:b/>
        </w:rPr>
      </w:pPr>
      <w:r>
        <w:rPr>
          <w:b/>
        </w:rPr>
        <w:t xml:space="preserve">Al mes de  Abril del </w:t>
      </w:r>
      <w:r w:rsidR="00381E07" w:rsidRPr="004D4DA4">
        <w:rPr>
          <w:b/>
        </w:rPr>
        <w:t xml:space="preserve"> 201</w:t>
      </w:r>
      <w:r>
        <w:rPr>
          <w:b/>
        </w:rPr>
        <w:t>7</w:t>
      </w:r>
    </w:p>
    <w:p w:rsidR="00092FFB" w:rsidRDefault="00092FFB" w:rsidP="00092FF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PE"/>
        </w:rPr>
        <w:sectPr w:rsidR="00092FFB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A14FA" w:rsidRDefault="008A14FA" w:rsidP="00901CA6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EJECUCION </w:t>
      </w:r>
      <w:r w:rsidRPr="00FC7EFD">
        <w:rPr>
          <w:b/>
        </w:rPr>
        <w:t>PRESUPUESTAL</w:t>
      </w:r>
      <w:r>
        <w:rPr>
          <w:b/>
        </w:rPr>
        <w:t xml:space="preserve"> PIC </w:t>
      </w:r>
      <w:r w:rsidR="00F36F57">
        <w:rPr>
          <w:b/>
        </w:rPr>
        <w:t>FINANCIADOS CON CANON</w:t>
      </w:r>
      <w:r w:rsidR="00F36F57" w:rsidRPr="00FC7EFD">
        <w:rPr>
          <w:b/>
        </w:rPr>
        <w:t xml:space="preserve"> </w:t>
      </w:r>
      <w:r w:rsidRPr="00FC7EFD">
        <w:rPr>
          <w:b/>
        </w:rPr>
        <w:t>PRIMERA CONVOCATORIA</w:t>
      </w:r>
    </w:p>
    <w:p w:rsidR="008A14FA" w:rsidRPr="00FC7EFD" w:rsidRDefault="008A14FA" w:rsidP="00901CA6">
      <w:pPr>
        <w:jc w:val="center"/>
        <w:rPr>
          <w:b/>
        </w:rPr>
      </w:pPr>
      <w:r>
        <w:rPr>
          <w:b/>
        </w:rPr>
        <w:t>AL   MES  DE ABRIL 2017</w:t>
      </w:r>
    </w:p>
    <w:p w:rsidR="00092FFB" w:rsidRDefault="00092FFB" w:rsidP="00092FFB">
      <w:pPr>
        <w:pStyle w:val="Prrafodelista"/>
        <w:ind w:left="360"/>
        <w:rPr>
          <w:b/>
        </w:rPr>
      </w:pPr>
    </w:p>
    <w:tbl>
      <w:tblPr>
        <w:tblW w:w="133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5367"/>
        <w:gridCol w:w="2340"/>
        <w:gridCol w:w="1580"/>
        <w:gridCol w:w="1560"/>
        <w:gridCol w:w="1559"/>
      </w:tblGrid>
      <w:tr w:rsidR="00E373E4" w:rsidRPr="009E6A11" w:rsidTr="009367F4">
        <w:trPr>
          <w:trHeight w:val="132"/>
        </w:trPr>
        <w:tc>
          <w:tcPr>
            <w:tcW w:w="98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° PIC</w:t>
            </w:r>
          </w:p>
        </w:tc>
        <w:tc>
          <w:tcPr>
            <w:tcW w:w="536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OMBRE PIC</w:t>
            </w:r>
          </w:p>
        </w:tc>
        <w:tc>
          <w:tcPr>
            <w:tcW w:w="234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E373E4" w:rsidRPr="009E6A11" w:rsidRDefault="001959D7" w:rsidP="008930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RESPONSABLE</w:t>
            </w:r>
          </w:p>
        </w:tc>
        <w:tc>
          <w:tcPr>
            <w:tcW w:w="15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PRESUPUESTO (*)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9367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EJECUCIÓN AL 30.04.2017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SITUACION ACTUAL</w:t>
            </w:r>
          </w:p>
        </w:tc>
      </w:tr>
      <w:tr w:rsidR="00E373E4" w:rsidRPr="009E6A11" w:rsidTr="009367F4">
        <w:trPr>
          <w:trHeight w:val="132"/>
        </w:trPr>
        <w:tc>
          <w:tcPr>
            <w:tcW w:w="98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3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34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E373E4" w:rsidRPr="009E6A11" w:rsidRDefault="00E373E4" w:rsidP="00092F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S/.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E373E4" w:rsidRPr="009E6A11" w:rsidTr="009367F4">
        <w:trPr>
          <w:trHeight w:val="493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1</w:t>
            </w:r>
          </w:p>
        </w:tc>
        <w:tc>
          <w:tcPr>
            <w:tcW w:w="53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373E4" w:rsidRPr="009E6A11" w:rsidRDefault="00E373E4" w:rsidP="00092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 xml:space="preserve">"Efecto clínico y </w:t>
            </w:r>
            <w:proofErr w:type="spellStart"/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microbactericida</w:t>
            </w:r>
            <w:proofErr w:type="spellEnd"/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 xml:space="preserve"> de la savia de Musa acuminata comparado con placebo en pacientes con tuberculosis pulmonar primaria o MDR con tratamiento convencional"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E373E4" w:rsidRPr="00901CA6" w:rsidRDefault="009367F4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Marco Zarate Arce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191,232.00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B77B7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153,242.78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E373E4" w:rsidRPr="009E6A11" w:rsidTr="009367F4">
        <w:trPr>
          <w:trHeight w:val="252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2</w:t>
            </w:r>
          </w:p>
        </w:tc>
        <w:tc>
          <w:tcPr>
            <w:tcW w:w="53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373E4" w:rsidRPr="009E6A11" w:rsidRDefault="00E373E4" w:rsidP="00092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"Adaptación de nuevas tecnologías para implementación de módulo demostrativo en el cultivo de Tilapia en La Libertad"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E373E4" w:rsidRPr="00901CA6" w:rsidRDefault="009367F4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Roger Alva Calderó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213,476.60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136,804.9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CULMINADO</w:t>
            </w:r>
          </w:p>
        </w:tc>
      </w:tr>
      <w:tr w:rsidR="00E373E4" w:rsidRPr="009E6A11" w:rsidTr="009367F4">
        <w:trPr>
          <w:trHeight w:val="373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3</w:t>
            </w:r>
          </w:p>
        </w:tc>
        <w:tc>
          <w:tcPr>
            <w:tcW w:w="53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373E4" w:rsidRPr="009E6A11" w:rsidRDefault="00E373E4" w:rsidP="00092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"Evaluación del potencial productivo de las principales lagunas Alto andinas del departamento La Libertad 2011-2012"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E373E4" w:rsidRPr="00901CA6" w:rsidRDefault="009367F4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Andrés Rodríguez Castillo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1,181,200.00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8388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1,002,049.1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E373E4" w:rsidRPr="009E6A11" w:rsidTr="009367F4">
        <w:trPr>
          <w:trHeight w:val="168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4</w:t>
            </w:r>
          </w:p>
        </w:tc>
        <w:tc>
          <w:tcPr>
            <w:tcW w:w="53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"Mejoramiento genético de Tilapia"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E373E4" w:rsidRPr="00901CA6" w:rsidRDefault="009367F4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Zulita Prieto Lara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49225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591,726.00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620,299.8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CULMINADO</w:t>
            </w:r>
          </w:p>
        </w:tc>
      </w:tr>
      <w:tr w:rsidR="00E373E4" w:rsidRPr="009E6A11" w:rsidTr="009367F4">
        <w:trPr>
          <w:trHeight w:val="373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5</w:t>
            </w:r>
          </w:p>
        </w:tc>
        <w:tc>
          <w:tcPr>
            <w:tcW w:w="53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373E4" w:rsidRPr="009E6A11" w:rsidRDefault="00E373E4" w:rsidP="00092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"Efectividad de la biorremediación en la salud humana y biodiversidad en Shiracmaca, Huamachuco - Perú 2011-2012"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E373E4" w:rsidRPr="00901CA6" w:rsidRDefault="009367F4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Hugo Casanova Herrera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700,000.00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571,525.0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E373E4" w:rsidRPr="009E6A11" w:rsidTr="009367F4">
        <w:trPr>
          <w:trHeight w:val="252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6</w:t>
            </w:r>
          </w:p>
        </w:tc>
        <w:tc>
          <w:tcPr>
            <w:tcW w:w="53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373E4" w:rsidRPr="009E6A11" w:rsidRDefault="00E373E4" w:rsidP="00092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"Inventario de Flora y Vertebrados silvestres de la Región La Libertad, Perú"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E373E4" w:rsidRPr="00901CA6" w:rsidRDefault="009367F4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Luis Pollack Velásquez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395,128.50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49225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334,237.6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E373E4" w:rsidRPr="009E6A11" w:rsidTr="009367F4">
        <w:trPr>
          <w:trHeight w:val="283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7</w:t>
            </w:r>
          </w:p>
        </w:tc>
        <w:tc>
          <w:tcPr>
            <w:tcW w:w="53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373E4" w:rsidRPr="009E6A11" w:rsidRDefault="00E373E4" w:rsidP="00092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 xml:space="preserve">"Desarrollo de aerogeneradores de 2,5 </w:t>
            </w:r>
            <w:proofErr w:type="spellStart"/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kw</w:t>
            </w:r>
            <w:proofErr w:type="spellEnd"/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 xml:space="preserve"> tipo flujo axial e imán permanente para sectores rurales de La Libertad-Primera etapa"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E373E4" w:rsidRPr="00901CA6" w:rsidRDefault="009367F4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Pablo Aguilar Marí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133,210.00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119,336.5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CULMINADO</w:t>
            </w:r>
          </w:p>
        </w:tc>
      </w:tr>
      <w:tr w:rsidR="00E373E4" w:rsidRPr="009E6A11" w:rsidTr="009367F4">
        <w:trPr>
          <w:trHeight w:val="409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8</w:t>
            </w:r>
          </w:p>
        </w:tc>
        <w:tc>
          <w:tcPr>
            <w:tcW w:w="53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373E4" w:rsidRPr="009E6A11" w:rsidRDefault="00E373E4" w:rsidP="00092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"Producción de nanopartículas y películas delgadas basadas en ZnO y efecto del tamaño, concentración, espesor y cristalinidad en su actividad antibacterial sobre Escherichia coli y fotocatalítica en azul de metileno."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E373E4" w:rsidRPr="00901CA6" w:rsidRDefault="009367F4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 xml:space="preserve">Segundo </w:t>
            </w:r>
            <w:proofErr w:type="spellStart"/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Jaureguí</w:t>
            </w:r>
            <w:proofErr w:type="spellEnd"/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 xml:space="preserve"> Rosas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1,570,547.96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1,503,566.9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E373E4" w:rsidRPr="009E6A11" w:rsidTr="009367F4">
        <w:trPr>
          <w:trHeight w:val="373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9</w:t>
            </w:r>
          </w:p>
        </w:tc>
        <w:tc>
          <w:tcPr>
            <w:tcW w:w="53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373E4" w:rsidRPr="009E6A11" w:rsidRDefault="00E373E4" w:rsidP="00092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"Aplicación de métodos de identificación para el diagnóstico oportuno de perfiles de resistencia de Mycobacterium."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E373E4" w:rsidRPr="00901CA6" w:rsidRDefault="009367F4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Fátima Zavala de la Cruz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898,558.29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538,809.1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E373E4" w:rsidRPr="009E6A11" w:rsidTr="009367F4">
        <w:trPr>
          <w:trHeight w:val="132"/>
        </w:trPr>
        <w:tc>
          <w:tcPr>
            <w:tcW w:w="635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E373E4" w:rsidRPr="009E6A11" w:rsidRDefault="00E373E4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49225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5,875,079.3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49225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/. 4,979,872.0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373E4" w:rsidRPr="009E6A11" w:rsidRDefault="00E373E4" w:rsidP="00092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:rsidR="00600766" w:rsidRPr="00E67AFC" w:rsidRDefault="0084338C" w:rsidP="00600766">
      <w:pPr>
        <w:rPr>
          <w:b/>
          <w:sz w:val="16"/>
          <w:szCs w:val="16"/>
        </w:rPr>
        <w:sectPr w:rsidR="00600766" w:rsidRPr="00E67AFC" w:rsidSect="00092FF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E67AFC">
        <w:rPr>
          <w:b/>
          <w:sz w:val="16"/>
          <w:szCs w:val="16"/>
        </w:rPr>
        <w:t>(*) R.C.U. N°0222-2012/UNT</w:t>
      </w:r>
    </w:p>
    <w:p w:rsidR="00487F6D" w:rsidRDefault="00487F6D" w:rsidP="00487F6D">
      <w:pPr>
        <w:spacing w:after="0" w:line="24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   EJECUCION </w:t>
      </w:r>
      <w:r w:rsidRPr="00FC7EFD">
        <w:rPr>
          <w:b/>
        </w:rPr>
        <w:t>PRESUPUESTAL</w:t>
      </w:r>
      <w:r>
        <w:rPr>
          <w:b/>
        </w:rPr>
        <w:t xml:space="preserve"> PIC </w:t>
      </w:r>
      <w:r w:rsidR="00F36F57">
        <w:rPr>
          <w:b/>
        </w:rPr>
        <w:t xml:space="preserve">FINANCIADOS CON CANON </w:t>
      </w:r>
      <w:r>
        <w:rPr>
          <w:b/>
        </w:rPr>
        <w:t>SEGUNDA</w:t>
      </w:r>
      <w:r w:rsidRPr="00FC7EFD">
        <w:rPr>
          <w:b/>
        </w:rPr>
        <w:t xml:space="preserve"> CONVOCATORIA</w:t>
      </w:r>
    </w:p>
    <w:p w:rsidR="00487F6D" w:rsidRPr="00FC7EFD" w:rsidRDefault="00487F6D" w:rsidP="00487F6D">
      <w:pPr>
        <w:rPr>
          <w:b/>
        </w:rPr>
      </w:pPr>
      <w:r>
        <w:rPr>
          <w:b/>
        </w:rPr>
        <w:t xml:space="preserve">                                                                                               AL   MES  DE ABRIL 2017</w:t>
      </w:r>
    </w:p>
    <w:p w:rsidR="0002219F" w:rsidRDefault="0002219F" w:rsidP="0002219F">
      <w:pPr>
        <w:pStyle w:val="Prrafodelista"/>
        <w:ind w:left="360"/>
        <w:rPr>
          <w:b/>
        </w:rPr>
      </w:pPr>
    </w:p>
    <w:tbl>
      <w:tblPr>
        <w:tblW w:w="133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4677"/>
        <w:gridCol w:w="2787"/>
        <w:gridCol w:w="1417"/>
        <w:gridCol w:w="1843"/>
        <w:gridCol w:w="1701"/>
      </w:tblGrid>
      <w:tr w:rsidR="00886DB8" w:rsidRPr="009E6A11" w:rsidTr="009367F4">
        <w:trPr>
          <w:trHeight w:val="330"/>
        </w:trPr>
        <w:tc>
          <w:tcPr>
            <w:tcW w:w="97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° PIC</w:t>
            </w:r>
          </w:p>
        </w:tc>
        <w:tc>
          <w:tcPr>
            <w:tcW w:w="46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OMBRE PIC</w:t>
            </w:r>
          </w:p>
        </w:tc>
        <w:tc>
          <w:tcPr>
            <w:tcW w:w="278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:rsidR="00886DB8" w:rsidRPr="009E6A11" w:rsidRDefault="001959D7" w:rsidP="00843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RESPONSABLE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PRESUPUESTO (*)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901C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EJECUCIÓN AL</w:t>
            </w:r>
          </w:p>
          <w:p w:rsidR="00886DB8" w:rsidRPr="009E6A11" w:rsidRDefault="00886DB8" w:rsidP="00901C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30.04.2017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SITUACION ACTUAL</w:t>
            </w:r>
          </w:p>
        </w:tc>
      </w:tr>
      <w:tr w:rsidR="00886DB8" w:rsidRPr="009E6A11" w:rsidTr="009367F4">
        <w:trPr>
          <w:trHeight w:val="323"/>
        </w:trPr>
        <w:tc>
          <w:tcPr>
            <w:tcW w:w="97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8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S/.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886DB8" w:rsidRPr="009E6A11" w:rsidTr="009367F4">
        <w:trPr>
          <w:trHeight w:val="457"/>
        </w:trPr>
        <w:tc>
          <w:tcPr>
            <w:tcW w:w="9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1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tnobotánica, Taxonomía, Farmacología, Fito química y Biocomercio de Plantas con Aplicación Biomédica de Cachicadán La Libertad</w:t>
            </w:r>
          </w:p>
        </w:tc>
        <w:tc>
          <w:tcPr>
            <w:tcW w:w="2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367F4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 xml:space="preserve">Noé Costilla Sánchez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785,925.18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763,152.6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9E6A11" w:rsidTr="009367F4">
        <w:trPr>
          <w:trHeight w:val="237"/>
        </w:trPr>
        <w:tc>
          <w:tcPr>
            <w:tcW w:w="9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 xml:space="preserve">PIC 02 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Desarrollo de nuevos productos de alta calidad a base especies vegetales nativas</w:t>
            </w:r>
          </w:p>
        </w:tc>
        <w:tc>
          <w:tcPr>
            <w:tcW w:w="2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367F4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Raúl Siche Jar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965,480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951,908.7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9E6A11" w:rsidTr="009367F4">
        <w:trPr>
          <w:trHeight w:val="215"/>
        </w:trPr>
        <w:tc>
          <w:tcPr>
            <w:tcW w:w="9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3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roducción de taninos, hidrocoloides y suplemento proteico de tara optimizando sistemas extractivos a nivel piloto</w:t>
            </w:r>
          </w:p>
        </w:tc>
        <w:tc>
          <w:tcPr>
            <w:tcW w:w="2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367F4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egundo Seijas Velásque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397,000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397,007.6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CULMINADO</w:t>
            </w:r>
          </w:p>
        </w:tc>
      </w:tr>
      <w:tr w:rsidR="00886DB8" w:rsidRPr="009E6A11" w:rsidTr="009367F4">
        <w:trPr>
          <w:trHeight w:val="207"/>
        </w:trPr>
        <w:tc>
          <w:tcPr>
            <w:tcW w:w="9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4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revalencia, tratamiento y prevención de la Fasciolosis en la Provincia de Pataz-La Libertad: 2013-2015</w:t>
            </w:r>
          </w:p>
        </w:tc>
        <w:tc>
          <w:tcPr>
            <w:tcW w:w="2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César Jara Campo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580,744.69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436,441.4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9E6A11" w:rsidTr="009367F4">
        <w:trPr>
          <w:trHeight w:val="57"/>
        </w:trPr>
        <w:tc>
          <w:tcPr>
            <w:tcW w:w="9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5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pidemiología. Control de Yersinia pestis en áreas de riego de Peste Bubónica. Región La Libertad</w:t>
            </w:r>
          </w:p>
        </w:tc>
        <w:tc>
          <w:tcPr>
            <w:tcW w:w="2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Franklin Vargas Vásque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478,475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7C6D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348,652.8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9E6A11" w:rsidTr="009367F4">
        <w:trPr>
          <w:trHeight w:val="49"/>
        </w:trPr>
        <w:tc>
          <w:tcPr>
            <w:tcW w:w="9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6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studio fractomecánico de daño en poliductos de minería y petróleo con riesgo de contaminación medioambiental</w:t>
            </w:r>
          </w:p>
        </w:tc>
        <w:tc>
          <w:tcPr>
            <w:tcW w:w="2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Jhonny Ortiz Távar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641,800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117,997.8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9E6A11" w:rsidTr="009367F4">
        <w:trPr>
          <w:trHeight w:val="183"/>
        </w:trPr>
        <w:tc>
          <w:tcPr>
            <w:tcW w:w="9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7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Generación de tecnología productiva en pina roja trujillana a los productores del a los productores del Valle Santa Catalina</w:t>
            </w:r>
          </w:p>
        </w:tc>
        <w:tc>
          <w:tcPr>
            <w:tcW w:w="2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E6A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Julio Zavaleta Arma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920,171.72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796,811.7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9E6A11" w:rsidTr="009367F4">
        <w:trPr>
          <w:trHeight w:val="27"/>
        </w:trPr>
        <w:tc>
          <w:tcPr>
            <w:tcW w:w="9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8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Consorcios microbianos nativos para la biooxidación de minerales auríferos y tratamiento de efluentes cianurados La Libertad</w:t>
            </w:r>
          </w:p>
        </w:tc>
        <w:tc>
          <w:tcPr>
            <w:tcW w:w="2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Heber Robles Castill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920,313.79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783,421.3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9E6A11" w:rsidTr="009367F4">
        <w:trPr>
          <w:trHeight w:val="27"/>
        </w:trPr>
        <w:tc>
          <w:tcPr>
            <w:tcW w:w="9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09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Revaloración de los sistemas de producción para el Desarrollo Humano Sostenible en Coina Chuquizongo (Usquil, Otusco)</w:t>
            </w:r>
          </w:p>
        </w:tc>
        <w:tc>
          <w:tcPr>
            <w:tcW w:w="2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José Elías Minay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915,332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F258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600,330.7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9E6A11" w:rsidTr="009367F4">
        <w:trPr>
          <w:trHeight w:val="27"/>
        </w:trPr>
        <w:tc>
          <w:tcPr>
            <w:tcW w:w="9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10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Mejoramiento de semillas y procesamiento industrial, alternativas al problema de la papa, Mean, La Libertad</w:t>
            </w:r>
          </w:p>
        </w:tc>
        <w:tc>
          <w:tcPr>
            <w:tcW w:w="2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E6A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Segundo López Medi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860,575.96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159,096.2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9E6A11" w:rsidTr="009367F4">
        <w:trPr>
          <w:trHeight w:val="137"/>
        </w:trPr>
        <w:tc>
          <w:tcPr>
            <w:tcW w:w="9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11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Demanda social y mercado laboral de la educación superior en La Región La Libertad. Estudio prospectivo de la pertinencia de la Universidad Nacional de Trujillo, 2013</w:t>
            </w:r>
          </w:p>
        </w:tc>
        <w:tc>
          <w:tcPr>
            <w:tcW w:w="2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Rosa Chu Campo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998,740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288,784.3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9E6A11" w:rsidTr="009367F4">
        <w:trPr>
          <w:trHeight w:val="75"/>
        </w:trPr>
        <w:tc>
          <w:tcPr>
            <w:tcW w:w="9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12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Implementación del sistema universitario virtual y su impacto en la acreditación, calidad del servicio y la gestión académico-administrativo de la UNT</w:t>
            </w:r>
          </w:p>
        </w:tc>
        <w:tc>
          <w:tcPr>
            <w:tcW w:w="2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Juan Santos Fernánde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867,010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F258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176,979.9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9E6A11" w:rsidTr="009367F4">
        <w:trPr>
          <w:trHeight w:val="140"/>
        </w:trPr>
        <w:tc>
          <w:tcPr>
            <w:tcW w:w="9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IC 13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86DB8" w:rsidRPr="009E6A11" w:rsidRDefault="00886DB8" w:rsidP="0084338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Desarrollo de un sistema inteligente para controlar llamadas y mensajes maliciosos como medios de extensión</w:t>
            </w:r>
          </w:p>
        </w:tc>
        <w:tc>
          <w:tcPr>
            <w:tcW w:w="2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367F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PE"/>
              </w:rPr>
              <w:t>Juan Obando Roldá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754,009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270,981.1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9E6A11" w:rsidTr="009367F4">
        <w:trPr>
          <w:trHeight w:val="330"/>
        </w:trPr>
        <w:tc>
          <w:tcPr>
            <w:tcW w:w="56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2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E6A11" w:rsidRDefault="00886DB8" w:rsidP="009367F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F258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/. 10,085,577.34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F2588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 xml:space="preserve">        S/. 6,091,566.67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9E6A11" w:rsidRDefault="00886DB8" w:rsidP="008433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9E6A1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:rsidR="0084338C" w:rsidRPr="00E67AFC" w:rsidRDefault="0084338C" w:rsidP="0084338C">
      <w:pPr>
        <w:pStyle w:val="Prrafodelista"/>
        <w:ind w:left="360"/>
        <w:rPr>
          <w:b/>
          <w:sz w:val="18"/>
          <w:szCs w:val="18"/>
        </w:rPr>
      </w:pPr>
      <w:r w:rsidRPr="00E67AFC">
        <w:rPr>
          <w:b/>
          <w:sz w:val="18"/>
          <w:szCs w:val="18"/>
        </w:rPr>
        <w:t>(*) R.C.U. N° 402-2013/UNT</w:t>
      </w:r>
    </w:p>
    <w:p w:rsidR="0061459F" w:rsidRDefault="0061459F" w:rsidP="0061459F">
      <w:pPr>
        <w:rPr>
          <w:b/>
        </w:rPr>
      </w:pPr>
    </w:p>
    <w:p w:rsidR="00487F6D" w:rsidRDefault="00487F6D" w:rsidP="00487F6D">
      <w:pPr>
        <w:spacing w:after="0" w:line="24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EJECUCION </w:t>
      </w:r>
      <w:r w:rsidRPr="00FC7EFD">
        <w:rPr>
          <w:b/>
        </w:rPr>
        <w:t>PRESUPUESTAL</w:t>
      </w:r>
      <w:r>
        <w:rPr>
          <w:b/>
        </w:rPr>
        <w:t xml:space="preserve"> PIC </w:t>
      </w:r>
      <w:r w:rsidR="00F36F57">
        <w:rPr>
          <w:b/>
        </w:rPr>
        <w:t xml:space="preserve">FINANCIADOS CON CANON </w:t>
      </w:r>
      <w:r>
        <w:rPr>
          <w:b/>
        </w:rPr>
        <w:t>TERCERA</w:t>
      </w:r>
      <w:r w:rsidRPr="00FC7EFD">
        <w:rPr>
          <w:b/>
        </w:rPr>
        <w:t xml:space="preserve"> CONVOCATORIA</w:t>
      </w:r>
    </w:p>
    <w:p w:rsidR="00487F6D" w:rsidRPr="00FC7EFD" w:rsidRDefault="00487F6D" w:rsidP="00487F6D">
      <w:pPr>
        <w:rPr>
          <w:b/>
        </w:rPr>
      </w:pPr>
      <w:r>
        <w:rPr>
          <w:b/>
        </w:rPr>
        <w:t xml:space="preserve">                                                                                               AL   MES  DE ABRIL 2017</w:t>
      </w:r>
    </w:p>
    <w:p w:rsidR="0084338C" w:rsidRDefault="0084338C" w:rsidP="0084338C">
      <w:pPr>
        <w:pStyle w:val="Prrafodelista"/>
        <w:ind w:left="360"/>
        <w:rPr>
          <w:b/>
        </w:rPr>
      </w:pPr>
    </w:p>
    <w:tbl>
      <w:tblPr>
        <w:tblW w:w="133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4761"/>
        <w:gridCol w:w="2694"/>
        <w:gridCol w:w="1417"/>
        <w:gridCol w:w="1843"/>
        <w:gridCol w:w="1701"/>
      </w:tblGrid>
      <w:tr w:rsidR="00886DB8" w:rsidRPr="00065701" w:rsidTr="009E6A11">
        <w:trPr>
          <w:trHeight w:val="243"/>
        </w:trPr>
        <w:tc>
          <w:tcPr>
            <w:tcW w:w="97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° PIC</w:t>
            </w:r>
          </w:p>
        </w:tc>
        <w:tc>
          <w:tcPr>
            <w:tcW w:w="476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OMBRE PIC</w:t>
            </w:r>
          </w:p>
        </w:tc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886DB8" w:rsidRPr="00065701" w:rsidRDefault="001959D7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RESPOSNABLE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PRESUPUESTO (*)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B8" w:rsidRDefault="00886DB8" w:rsidP="00901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EJECUCIÓN AL</w:t>
            </w:r>
          </w:p>
          <w:p w:rsidR="00886DB8" w:rsidRPr="00065701" w:rsidRDefault="00886DB8" w:rsidP="00901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30</w:t>
            </w:r>
            <w:r w:rsidRPr="00065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04.2017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SITUACION ACTUAL</w:t>
            </w:r>
          </w:p>
        </w:tc>
      </w:tr>
      <w:tr w:rsidR="00886DB8" w:rsidRPr="00065701" w:rsidTr="009E6A11">
        <w:trPr>
          <w:trHeight w:val="243"/>
        </w:trPr>
        <w:tc>
          <w:tcPr>
            <w:tcW w:w="97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76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886DB8" w:rsidRPr="00065701" w:rsidRDefault="00886DB8" w:rsidP="00843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S/.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886DB8" w:rsidRPr="00065701" w:rsidTr="009E6A11">
        <w:trPr>
          <w:trHeight w:val="331"/>
        </w:trPr>
        <w:tc>
          <w:tcPr>
            <w:tcW w:w="97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 01</w:t>
            </w:r>
          </w:p>
        </w:tc>
        <w:tc>
          <w:tcPr>
            <w:tcW w:w="47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9E6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esarrollo de fitomedicamentos orales para el tratamiento de la malaria a base de Artemisia absinthium y Cinchona pubescens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E6A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William Sagastegui Guarni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572,040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A60E9F" w:rsidRDefault="00886DB8" w:rsidP="005A5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A60E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42,052.4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065701" w:rsidTr="009E6A11">
        <w:trPr>
          <w:trHeight w:val="295"/>
        </w:trPr>
        <w:tc>
          <w:tcPr>
            <w:tcW w:w="97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 02</w:t>
            </w:r>
          </w:p>
        </w:tc>
        <w:tc>
          <w:tcPr>
            <w:tcW w:w="47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DE1C2A" w:rsidRDefault="00886DB8" w:rsidP="009E6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Síntesis y caracterización de </w:t>
            </w:r>
            <w:proofErr w:type="spellStart"/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noestructuras</w:t>
            </w:r>
            <w:proofErr w:type="spellEnd"/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gnetoluminiscentes</w:t>
            </w:r>
            <w:proofErr w:type="spellEnd"/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para remediación ambiental y </w:t>
            </w:r>
            <w:proofErr w:type="spellStart"/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nomedicina</w:t>
            </w:r>
            <w:proofErr w:type="spellEnd"/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E6A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anny Samanamud More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999,820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A60E9F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A60E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824,138.7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065701" w:rsidTr="009E6A11">
        <w:trPr>
          <w:trHeight w:val="448"/>
        </w:trPr>
        <w:tc>
          <w:tcPr>
            <w:tcW w:w="97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 03</w:t>
            </w:r>
          </w:p>
        </w:tc>
        <w:tc>
          <w:tcPr>
            <w:tcW w:w="47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DE1C2A" w:rsidRDefault="00886DB8" w:rsidP="009E6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Efecto de los Fitoconstituyentes de Tessaria integrifolia </w:t>
            </w:r>
            <w:proofErr w:type="spellStart"/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.et.P</w:t>
            </w:r>
            <w:proofErr w:type="spellEnd"/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. </w:t>
            </w:r>
            <w:proofErr w:type="gramStart"/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</w:t>
            </w:r>
            <w:proofErr w:type="gramEnd"/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leishmaniasis cutánea, mucocutánea y visceral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E6A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José Cruzado Razc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720,740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A60E9F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A60E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1,200.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065701" w:rsidTr="009E6A11">
        <w:trPr>
          <w:trHeight w:val="182"/>
        </w:trPr>
        <w:tc>
          <w:tcPr>
            <w:tcW w:w="97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 04</w:t>
            </w:r>
          </w:p>
        </w:tc>
        <w:tc>
          <w:tcPr>
            <w:tcW w:w="47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DE1C2A" w:rsidRDefault="00886DB8" w:rsidP="009E6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tivación térmica y alcalina de cenizas para estabilizar desechos peligrosos y remediar efluentes acuosos mineros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E6A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Nelson Farro </w:t>
            </w:r>
            <w:proofErr w:type="spellStart"/>
            <w:r w:rsidRPr="00901C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Perez</w:t>
            </w:r>
            <w:proofErr w:type="spellEnd"/>
            <w:r w:rsidRPr="00901C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311,990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A60E9F" w:rsidRDefault="00886DB8" w:rsidP="005A5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A60E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86,757.4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065701" w:rsidTr="009E6A11">
        <w:trPr>
          <w:trHeight w:val="452"/>
        </w:trPr>
        <w:tc>
          <w:tcPr>
            <w:tcW w:w="97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 05</w:t>
            </w:r>
          </w:p>
        </w:tc>
        <w:tc>
          <w:tcPr>
            <w:tcW w:w="47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DE1C2A" w:rsidRDefault="00886DB8" w:rsidP="009E6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esarrollo de nuevos productos a base de cereales nativos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E6A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Gabriela Barraza </w:t>
            </w:r>
            <w:proofErr w:type="spellStart"/>
            <w:r w:rsidRPr="00901C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Jaureguí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999,900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A60E9F" w:rsidRDefault="00886DB8" w:rsidP="005A5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A60E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S/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719,489.1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065701" w:rsidTr="009E6A11">
        <w:trPr>
          <w:trHeight w:val="120"/>
        </w:trPr>
        <w:tc>
          <w:tcPr>
            <w:tcW w:w="97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 06</w:t>
            </w:r>
          </w:p>
        </w:tc>
        <w:tc>
          <w:tcPr>
            <w:tcW w:w="47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DE1C2A" w:rsidRDefault="00886DB8" w:rsidP="009E6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berculosis, parasitosis, diabetes e hipertensión: calidad fisicoquímica de medicamentos adquiridos por el Estado Peruano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E6A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Pedro Alva Plasenc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992,575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A60E9F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A60E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0.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065701" w:rsidTr="009E6A11">
        <w:trPr>
          <w:trHeight w:val="389"/>
        </w:trPr>
        <w:tc>
          <w:tcPr>
            <w:tcW w:w="97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 07</w:t>
            </w:r>
          </w:p>
        </w:tc>
        <w:tc>
          <w:tcPr>
            <w:tcW w:w="47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DE1C2A" w:rsidRDefault="00886DB8" w:rsidP="009E6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Bionanocomposite natural y multifuncional concha-arcilla para </w:t>
            </w:r>
            <w:proofErr w:type="spellStart"/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escontamiar</w:t>
            </w:r>
            <w:proofErr w:type="spellEnd"/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aguas de los ríos Tablachaca y Santa en la Región La Libertad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E6A11" w:rsidP="009E6A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ernán Alvarado Quinta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1,000,000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A60E9F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A60E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43,739.6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065701" w:rsidTr="009E6A11">
        <w:trPr>
          <w:trHeight w:val="124"/>
        </w:trPr>
        <w:tc>
          <w:tcPr>
            <w:tcW w:w="97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 08</w:t>
            </w:r>
          </w:p>
        </w:tc>
        <w:tc>
          <w:tcPr>
            <w:tcW w:w="47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DE1C2A" w:rsidRDefault="00886DB8" w:rsidP="009E6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rovechamiento de Residuos Agroindustriales Regionales en la producción de Plásticos Biodegradables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01CA6" w:rsidP="009E6A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José Cruz Monzó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990,544.35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A60E9F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A60E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262,088.6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065701" w:rsidTr="009E6A11">
        <w:trPr>
          <w:trHeight w:val="19"/>
        </w:trPr>
        <w:tc>
          <w:tcPr>
            <w:tcW w:w="97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 09</w:t>
            </w:r>
          </w:p>
        </w:tc>
        <w:tc>
          <w:tcPr>
            <w:tcW w:w="47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DE1C2A" w:rsidRDefault="00886DB8" w:rsidP="009E6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s TIC’s en la cadena de suministro para la competitividad de las MYPES de Trujillo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01CA6" w:rsidP="009E6A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Luis Benites Gutiérre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1,000,000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A60E9F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A60E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42,191.1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065701" w:rsidTr="009E6A11">
        <w:trPr>
          <w:trHeight w:val="72"/>
        </w:trPr>
        <w:tc>
          <w:tcPr>
            <w:tcW w:w="97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 10</w:t>
            </w:r>
          </w:p>
        </w:tc>
        <w:tc>
          <w:tcPr>
            <w:tcW w:w="47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DE1C2A" w:rsidRDefault="00886DB8" w:rsidP="009E6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iminación de Cr3+, NH4+, SO42- de efluentes de curtiembres por nanofiltración y/o electro-filtración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01CA6" w:rsidP="009E6A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Croswel Aguilar Quiro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503,374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A60E9F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A60E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489,937.6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065701" w:rsidTr="009E6A11">
        <w:trPr>
          <w:trHeight w:val="132"/>
        </w:trPr>
        <w:tc>
          <w:tcPr>
            <w:tcW w:w="97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 11</w:t>
            </w:r>
          </w:p>
        </w:tc>
        <w:tc>
          <w:tcPr>
            <w:tcW w:w="47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DE1C2A" w:rsidRDefault="00886DB8" w:rsidP="009E6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DE1C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esarrollo de técnicas láser para aplicaciones en nanotecnología y restauración de restos arqueológicos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01CA6" w:rsidRDefault="00901CA6" w:rsidP="009E6A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901CA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Claver Aldama Rey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964,298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DB8" w:rsidRPr="00A60E9F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A60E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68,932.8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 EJECUCION</w:t>
            </w:r>
          </w:p>
        </w:tc>
      </w:tr>
      <w:tr w:rsidR="00886DB8" w:rsidRPr="00065701" w:rsidTr="009E6A11">
        <w:trPr>
          <w:trHeight w:val="243"/>
        </w:trPr>
        <w:tc>
          <w:tcPr>
            <w:tcW w:w="57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86DB8" w:rsidRPr="009E6A11" w:rsidRDefault="00886DB8" w:rsidP="009E6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9,055,281.35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A60E9F" w:rsidRDefault="00886DB8" w:rsidP="005A5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A60E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/. 2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880,527.8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6DB8" w:rsidRPr="00065701" w:rsidRDefault="00886DB8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0657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:rsidR="0084338C" w:rsidRPr="00E67AFC" w:rsidRDefault="0084338C" w:rsidP="0084338C">
      <w:pPr>
        <w:pStyle w:val="Prrafodelista"/>
        <w:ind w:left="360"/>
        <w:rPr>
          <w:b/>
          <w:sz w:val="18"/>
          <w:szCs w:val="18"/>
        </w:rPr>
      </w:pPr>
      <w:r w:rsidRPr="00E67AFC">
        <w:rPr>
          <w:b/>
          <w:sz w:val="18"/>
          <w:szCs w:val="18"/>
        </w:rPr>
        <w:t>(*) R.C.U. N°0497-2015/UNT</w:t>
      </w:r>
    </w:p>
    <w:p w:rsidR="0084338C" w:rsidRPr="00E67AFC" w:rsidRDefault="0084338C" w:rsidP="0084338C">
      <w:pPr>
        <w:pStyle w:val="Prrafodelista"/>
        <w:ind w:left="360"/>
        <w:rPr>
          <w:b/>
          <w:sz w:val="18"/>
          <w:szCs w:val="18"/>
        </w:rPr>
      </w:pPr>
    </w:p>
    <w:p w:rsidR="0084338C" w:rsidRDefault="0084338C" w:rsidP="0084338C">
      <w:pPr>
        <w:pStyle w:val="Prrafodelista"/>
        <w:ind w:left="360"/>
        <w:rPr>
          <w:b/>
        </w:rPr>
      </w:pPr>
    </w:p>
    <w:p w:rsidR="009D444D" w:rsidRDefault="009D444D" w:rsidP="0084338C">
      <w:pPr>
        <w:pStyle w:val="Prrafodelista"/>
        <w:ind w:left="360"/>
        <w:rPr>
          <w:b/>
        </w:rPr>
      </w:pPr>
    </w:p>
    <w:p w:rsidR="009E6A11" w:rsidRDefault="009E6A11" w:rsidP="0084338C">
      <w:pPr>
        <w:pStyle w:val="Prrafodelista"/>
        <w:ind w:left="360"/>
        <w:rPr>
          <w:b/>
        </w:rPr>
      </w:pPr>
    </w:p>
    <w:p w:rsidR="009D444D" w:rsidRDefault="009D444D" w:rsidP="0084338C">
      <w:pPr>
        <w:pStyle w:val="Prrafodelista"/>
        <w:ind w:left="360"/>
        <w:rPr>
          <w:b/>
        </w:rPr>
      </w:pPr>
    </w:p>
    <w:p w:rsidR="00487F6D" w:rsidRPr="0084338C" w:rsidRDefault="00487F6D" w:rsidP="0084338C">
      <w:pPr>
        <w:pStyle w:val="Prrafodelista"/>
        <w:ind w:left="360"/>
        <w:rPr>
          <w:b/>
        </w:rPr>
      </w:pPr>
    </w:p>
    <w:p w:rsidR="00F36F57" w:rsidRDefault="00487F6D" w:rsidP="00F36F57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EJECUCION </w:t>
      </w:r>
      <w:r w:rsidRPr="00FC7EFD">
        <w:rPr>
          <w:b/>
        </w:rPr>
        <w:t>PRESUPUESTAL</w:t>
      </w:r>
      <w:r>
        <w:rPr>
          <w:b/>
        </w:rPr>
        <w:t xml:space="preserve"> PIC </w:t>
      </w:r>
      <w:r w:rsidR="00F36F57">
        <w:rPr>
          <w:b/>
        </w:rPr>
        <w:t xml:space="preserve">FINANCIADOS CON CANON </w:t>
      </w:r>
      <w:r>
        <w:rPr>
          <w:b/>
        </w:rPr>
        <w:t>CUARTA</w:t>
      </w:r>
      <w:r w:rsidRPr="00FC7EFD">
        <w:rPr>
          <w:b/>
        </w:rPr>
        <w:t xml:space="preserve"> CONVOCATORIA</w:t>
      </w:r>
      <w:r w:rsidR="00F36F57" w:rsidRPr="00F36F57">
        <w:rPr>
          <w:b/>
        </w:rPr>
        <w:t xml:space="preserve"> </w:t>
      </w:r>
    </w:p>
    <w:p w:rsidR="00487F6D" w:rsidRPr="00FC7EFD" w:rsidRDefault="00487F6D" w:rsidP="00F36F57">
      <w:pPr>
        <w:jc w:val="center"/>
        <w:rPr>
          <w:b/>
        </w:rPr>
      </w:pPr>
      <w:r>
        <w:rPr>
          <w:b/>
        </w:rPr>
        <w:t>AL   MES  DE ABRIL 2017</w:t>
      </w:r>
    </w:p>
    <w:p w:rsidR="00092FFB" w:rsidRPr="00487F6D" w:rsidRDefault="00092FFB" w:rsidP="00487F6D">
      <w:pPr>
        <w:rPr>
          <w:b/>
        </w:rPr>
      </w:pPr>
    </w:p>
    <w:tbl>
      <w:tblPr>
        <w:tblW w:w="11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"/>
        <w:gridCol w:w="1447"/>
        <w:gridCol w:w="21"/>
        <w:gridCol w:w="1451"/>
        <w:gridCol w:w="16"/>
        <w:gridCol w:w="1089"/>
        <w:gridCol w:w="363"/>
        <w:gridCol w:w="797"/>
        <w:gridCol w:w="308"/>
        <w:gridCol w:w="1160"/>
        <w:gridCol w:w="286"/>
        <w:gridCol w:w="801"/>
        <w:gridCol w:w="381"/>
        <w:gridCol w:w="1085"/>
        <w:gridCol w:w="697"/>
        <w:gridCol w:w="18"/>
        <w:gridCol w:w="1447"/>
        <w:gridCol w:w="18"/>
      </w:tblGrid>
      <w:tr w:rsidR="001863CB" w:rsidRPr="009D444D" w:rsidTr="001863CB">
        <w:trPr>
          <w:gridBefore w:val="1"/>
          <w:wBefore w:w="22" w:type="dxa"/>
          <w:trHeight w:val="177"/>
          <w:jc w:val="center"/>
        </w:trPr>
        <w:tc>
          <w:tcPr>
            <w:tcW w:w="144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</w:pPr>
            <w:r w:rsidRPr="009D44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  <w:t>N°</w:t>
            </w:r>
          </w:p>
        </w:tc>
        <w:tc>
          <w:tcPr>
            <w:tcW w:w="3737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</w:pPr>
            <w:r w:rsidRPr="009D44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  <w:t>NOMBRE PIC</w:t>
            </w:r>
          </w:p>
        </w:tc>
        <w:tc>
          <w:tcPr>
            <w:tcW w:w="146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1863CB" w:rsidRPr="009D444D" w:rsidRDefault="001863CB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  <w:t>Responsable</w:t>
            </w:r>
          </w:p>
        </w:tc>
        <w:tc>
          <w:tcPr>
            <w:tcW w:w="1468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</w:pPr>
            <w:r w:rsidRPr="009D44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  <w:t>PRESUPUESTO (*)</w:t>
            </w:r>
          </w:p>
        </w:tc>
        <w:tc>
          <w:tcPr>
            <w:tcW w:w="1800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CB" w:rsidRDefault="001863CB" w:rsidP="00446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  <w:t>EJECUCIÓN AL</w:t>
            </w:r>
          </w:p>
          <w:p w:rsidR="001863CB" w:rsidRPr="009D444D" w:rsidRDefault="001863CB" w:rsidP="00446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  <w:t xml:space="preserve"> 30.04.2017</w:t>
            </w:r>
          </w:p>
        </w:tc>
        <w:tc>
          <w:tcPr>
            <w:tcW w:w="146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</w:pPr>
            <w:r w:rsidRPr="009D44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  <w:t>SITUACION ACTUAL</w:t>
            </w:r>
          </w:p>
        </w:tc>
      </w:tr>
      <w:tr w:rsidR="001863CB" w:rsidRPr="009D444D" w:rsidTr="001863CB">
        <w:trPr>
          <w:gridBefore w:val="1"/>
          <w:gridAfter w:val="1"/>
          <w:wBefore w:w="22" w:type="dxa"/>
          <w:wAfter w:w="18" w:type="dxa"/>
          <w:trHeight w:val="177"/>
          <w:jc w:val="center"/>
        </w:trPr>
        <w:tc>
          <w:tcPr>
            <w:tcW w:w="144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</w:pPr>
          </w:p>
        </w:tc>
        <w:tc>
          <w:tcPr>
            <w:tcW w:w="3737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</w:pPr>
          </w:p>
        </w:tc>
        <w:tc>
          <w:tcPr>
            <w:tcW w:w="146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</w:tcPr>
          <w:p w:rsidR="001863CB" w:rsidRPr="009D444D" w:rsidRDefault="001863CB" w:rsidP="00843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</w:pPr>
          </w:p>
        </w:tc>
        <w:tc>
          <w:tcPr>
            <w:tcW w:w="1468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</w:pPr>
          </w:p>
        </w:tc>
        <w:tc>
          <w:tcPr>
            <w:tcW w:w="178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</w:pPr>
            <w:r w:rsidRPr="009D44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  <w:t>S/.</w:t>
            </w:r>
          </w:p>
        </w:tc>
        <w:tc>
          <w:tcPr>
            <w:tcW w:w="146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</w:pPr>
          </w:p>
        </w:tc>
      </w:tr>
      <w:tr w:rsidR="001863CB" w:rsidRPr="009D444D" w:rsidTr="001863CB">
        <w:trPr>
          <w:gridBefore w:val="1"/>
          <w:gridAfter w:val="1"/>
          <w:wBefore w:w="22" w:type="dxa"/>
          <w:wAfter w:w="18" w:type="dxa"/>
          <w:trHeight w:val="661"/>
          <w:jc w:val="center"/>
        </w:trPr>
        <w:tc>
          <w:tcPr>
            <w:tcW w:w="14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</w:pPr>
            <w:r w:rsidRPr="009D444D"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  <w:t>PIC 01</w:t>
            </w:r>
          </w:p>
        </w:tc>
        <w:tc>
          <w:tcPr>
            <w:tcW w:w="373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</w:pPr>
            <w:r w:rsidRPr="009D444D"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  <w:t>Efecto del sobre-revenido y proceso de soldadura sobre la degradación de la resistencia a elevada temperatura del acero P92 utilizado en centrales termoeléctricas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1863CB" w:rsidRPr="009D444D" w:rsidRDefault="001863CB" w:rsidP="00EC7C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  <w:t xml:space="preserve">Nilton Zavaleta  </w:t>
            </w:r>
            <w:r w:rsidR="00EC7CCE"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  <w:t>Gutiérrez</w:t>
            </w: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</w:pPr>
            <w:r w:rsidRPr="009D444D"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  <w:t>S/. 968,014.0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</w:pPr>
            <w:r w:rsidRPr="009D444D"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  <w:t>S/. 0.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</w:pPr>
            <w:r w:rsidRPr="009D444D"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  <w:t>EN EJECUCION</w:t>
            </w:r>
          </w:p>
        </w:tc>
      </w:tr>
      <w:tr w:rsidR="001863CB" w:rsidRPr="009D444D" w:rsidTr="001863CB">
        <w:trPr>
          <w:gridBefore w:val="1"/>
          <w:gridAfter w:val="1"/>
          <w:wBefore w:w="22" w:type="dxa"/>
          <w:wAfter w:w="18" w:type="dxa"/>
          <w:trHeight w:val="177"/>
          <w:jc w:val="center"/>
        </w:trPr>
        <w:tc>
          <w:tcPr>
            <w:tcW w:w="5184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</w:pPr>
            <w:r w:rsidRPr="009D44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PE"/>
              </w:rPr>
              <w:t>TOTAL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1863CB" w:rsidRPr="009D444D" w:rsidRDefault="001863CB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</w:pPr>
            <w:r w:rsidRPr="009D444D"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  <w:t>S/. 968,014.0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</w:pPr>
            <w:r w:rsidRPr="009D444D"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  <w:t>S/. 0.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63CB" w:rsidRPr="009D444D" w:rsidRDefault="001863CB" w:rsidP="00843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</w:pPr>
            <w:r w:rsidRPr="009D444D">
              <w:rPr>
                <w:rFonts w:ascii="Calibri" w:eastAsia="Times New Roman" w:hAnsi="Calibri" w:cs="Times New Roman"/>
                <w:color w:val="000000"/>
                <w:sz w:val="20"/>
                <w:lang w:eastAsia="es-PE"/>
              </w:rPr>
              <w:t> </w:t>
            </w:r>
          </w:p>
        </w:tc>
      </w:tr>
      <w:tr w:rsidR="001863CB" w:rsidRPr="009D444D" w:rsidTr="001863CB">
        <w:trPr>
          <w:gridBefore w:val="1"/>
          <w:gridAfter w:val="4"/>
          <w:wBefore w:w="22" w:type="dxa"/>
          <w:wAfter w:w="2180" w:type="dxa"/>
          <w:trHeight w:val="169"/>
          <w:jc w:val="center"/>
        </w:trPr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CB" w:rsidRPr="009D444D" w:rsidRDefault="001863CB" w:rsidP="0084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CB" w:rsidRPr="009D444D" w:rsidRDefault="001863CB" w:rsidP="0084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CB" w:rsidRPr="009D444D" w:rsidRDefault="001863CB" w:rsidP="0084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63CB" w:rsidRPr="009D444D" w:rsidRDefault="001863CB" w:rsidP="0084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CB" w:rsidRPr="009D444D" w:rsidRDefault="001863CB" w:rsidP="0084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CB" w:rsidRPr="009D444D" w:rsidRDefault="001863CB" w:rsidP="0084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CB" w:rsidRPr="009D444D" w:rsidRDefault="001863CB" w:rsidP="0084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863CB" w:rsidRPr="009D444D" w:rsidTr="001863CB">
        <w:trPr>
          <w:gridAfter w:val="11"/>
          <w:wAfter w:w="6998" w:type="dxa"/>
          <w:trHeight w:val="169"/>
          <w:jc w:val="center"/>
        </w:trPr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CB" w:rsidRPr="00A8586D" w:rsidRDefault="001863CB" w:rsidP="00761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A858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(*) R.C.U. N° 0461- 2016/UNT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63CB" w:rsidRPr="00A8586D" w:rsidRDefault="001863CB" w:rsidP="00761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</w:tbl>
    <w:p w:rsidR="0084338C" w:rsidRDefault="009D444D" w:rsidP="0084338C">
      <w:pPr>
        <w:rPr>
          <w:b/>
        </w:rPr>
      </w:pPr>
      <w:r>
        <w:rPr>
          <w:b/>
        </w:rPr>
        <w:t xml:space="preserve">   </w:t>
      </w:r>
    </w:p>
    <w:p w:rsidR="00773B8E" w:rsidRDefault="00773B8E" w:rsidP="0084338C">
      <w:pPr>
        <w:rPr>
          <w:b/>
        </w:rPr>
      </w:pPr>
    </w:p>
    <w:p w:rsidR="00622A8E" w:rsidRDefault="00622A8E" w:rsidP="0084338C">
      <w:pPr>
        <w:rPr>
          <w:b/>
        </w:rPr>
      </w:pPr>
      <w:bookmarkStart w:id="0" w:name="_GoBack"/>
      <w:bookmarkEnd w:id="0"/>
    </w:p>
    <w:p w:rsidR="00092FFB" w:rsidRDefault="00F36F57" w:rsidP="00F36F57">
      <w:pPr>
        <w:spacing w:after="0" w:line="240" w:lineRule="auto"/>
        <w:jc w:val="center"/>
        <w:rPr>
          <w:b/>
        </w:rPr>
      </w:pPr>
      <w:r>
        <w:rPr>
          <w:b/>
        </w:rPr>
        <w:t xml:space="preserve">EJECUCION </w:t>
      </w:r>
      <w:r w:rsidRPr="00FC7EFD">
        <w:rPr>
          <w:b/>
        </w:rPr>
        <w:t>PRESUPUESTAL</w:t>
      </w:r>
      <w:r>
        <w:rPr>
          <w:b/>
        </w:rPr>
        <w:t xml:space="preserve"> </w:t>
      </w:r>
      <w:r w:rsidR="007619CE" w:rsidRPr="00A708C8">
        <w:rPr>
          <w:b/>
        </w:rPr>
        <w:t>CONSOLIDAD</w:t>
      </w:r>
      <w:r>
        <w:rPr>
          <w:b/>
        </w:rPr>
        <w:t>A</w:t>
      </w:r>
      <w:r w:rsidR="007619CE" w:rsidRPr="00A708C8">
        <w:rPr>
          <w:b/>
        </w:rPr>
        <w:t xml:space="preserve"> DE </w:t>
      </w:r>
      <w:r>
        <w:rPr>
          <w:b/>
        </w:rPr>
        <w:t xml:space="preserve">LAS CUATRO </w:t>
      </w:r>
      <w:r w:rsidR="007619CE" w:rsidRPr="00A708C8">
        <w:rPr>
          <w:b/>
        </w:rPr>
        <w:t>CONVOCATORIAS PIC</w:t>
      </w:r>
      <w:r>
        <w:rPr>
          <w:b/>
        </w:rPr>
        <w:t xml:space="preserve">  FINANCIADOS CON CANON</w:t>
      </w:r>
    </w:p>
    <w:p w:rsidR="00F36F57" w:rsidRPr="00FC7EFD" w:rsidRDefault="00F36F57" w:rsidP="00F36F57">
      <w:pPr>
        <w:spacing w:after="0" w:line="240" w:lineRule="auto"/>
        <w:jc w:val="center"/>
        <w:rPr>
          <w:b/>
        </w:rPr>
      </w:pPr>
      <w:r>
        <w:rPr>
          <w:b/>
        </w:rPr>
        <w:t>AL   MES  DE ABRIL 2017</w:t>
      </w:r>
    </w:p>
    <w:p w:rsidR="002113DD" w:rsidRDefault="002113DD" w:rsidP="002113DD">
      <w:pPr>
        <w:pStyle w:val="Prrafodelista"/>
        <w:ind w:left="360"/>
        <w:rPr>
          <w:b/>
        </w:rPr>
      </w:pPr>
    </w:p>
    <w:tbl>
      <w:tblPr>
        <w:tblW w:w="6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811"/>
        <w:gridCol w:w="1875"/>
      </w:tblGrid>
      <w:tr w:rsidR="004469CF" w:rsidRPr="007619CE" w:rsidTr="004469CF">
        <w:trPr>
          <w:trHeight w:val="330"/>
          <w:jc w:val="center"/>
        </w:trPr>
        <w:tc>
          <w:tcPr>
            <w:tcW w:w="281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7619CE" w:rsidRDefault="004469CF" w:rsidP="00761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CONVOCATORIA</w:t>
            </w:r>
          </w:p>
        </w:tc>
        <w:tc>
          <w:tcPr>
            <w:tcW w:w="181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7619CE" w:rsidRDefault="004469CF" w:rsidP="00761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OTAL PRESUPUESTO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CF" w:rsidRDefault="004469CF" w:rsidP="00446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EJECUCIÓN AL </w:t>
            </w:r>
          </w:p>
          <w:p w:rsidR="004469CF" w:rsidRPr="007619CE" w:rsidRDefault="004469CF" w:rsidP="00446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0</w:t>
            </w:r>
            <w:r w:rsidRPr="007619CE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04</w:t>
            </w:r>
            <w:r w:rsidRPr="007619CE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17</w:t>
            </w:r>
          </w:p>
        </w:tc>
      </w:tr>
      <w:tr w:rsidR="004469CF" w:rsidRPr="007619CE" w:rsidTr="004469CF">
        <w:trPr>
          <w:trHeight w:val="330"/>
          <w:jc w:val="center"/>
        </w:trPr>
        <w:tc>
          <w:tcPr>
            <w:tcW w:w="28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469CF" w:rsidRPr="007619CE" w:rsidRDefault="004469CF" w:rsidP="00761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8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469CF" w:rsidRPr="007619CE" w:rsidRDefault="004469CF" w:rsidP="00761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8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7619CE" w:rsidRDefault="004469CF" w:rsidP="00761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S/.</w:t>
            </w:r>
          </w:p>
        </w:tc>
      </w:tr>
      <w:tr w:rsidR="004469CF" w:rsidRPr="007619CE" w:rsidTr="004469CF">
        <w:trPr>
          <w:trHeight w:val="330"/>
          <w:jc w:val="center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7619CE" w:rsidRDefault="004469CF" w:rsidP="00761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color w:val="000000"/>
                <w:lang w:eastAsia="es-PE"/>
              </w:rPr>
              <w:t>PRIMERA CONVOCATORIA</w:t>
            </w:r>
          </w:p>
        </w:tc>
        <w:tc>
          <w:tcPr>
            <w:tcW w:w="18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7619CE" w:rsidRDefault="004469CF" w:rsidP="00517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color w:val="000000"/>
                <w:lang w:eastAsia="es-PE"/>
              </w:rPr>
              <w:t>S/. 5,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875,079.35</w:t>
            </w:r>
          </w:p>
        </w:tc>
        <w:tc>
          <w:tcPr>
            <w:tcW w:w="18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7619CE" w:rsidRDefault="004469CF" w:rsidP="00AD2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color w:val="000000"/>
                <w:lang w:eastAsia="es-PE"/>
              </w:rPr>
              <w:t>S/. 4,97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9,872.09</w:t>
            </w:r>
          </w:p>
        </w:tc>
      </w:tr>
      <w:tr w:rsidR="004469CF" w:rsidRPr="007619CE" w:rsidTr="004469CF">
        <w:trPr>
          <w:trHeight w:val="330"/>
          <w:jc w:val="center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7619CE" w:rsidRDefault="004469CF" w:rsidP="00761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color w:val="000000"/>
                <w:lang w:eastAsia="es-PE"/>
              </w:rPr>
              <w:t>SEGUNDA CONVOCATORIA</w:t>
            </w:r>
          </w:p>
        </w:tc>
        <w:tc>
          <w:tcPr>
            <w:tcW w:w="18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7619CE" w:rsidRDefault="004469CF" w:rsidP="00761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color w:val="000000"/>
                <w:lang w:eastAsia="es-PE"/>
              </w:rPr>
              <w:t>S/. 10,085,577.34</w:t>
            </w:r>
          </w:p>
        </w:tc>
        <w:tc>
          <w:tcPr>
            <w:tcW w:w="18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7619CE" w:rsidRDefault="004469CF" w:rsidP="00AD2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color w:val="000000"/>
                <w:lang w:eastAsia="es-PE"/>
              </w:rPr>
              <w:t>S/. 6,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091,566.67</w:t>
            </w:r>
          </w:p>
        </w:tc>
      </w:tr>
      <w:tr w:rsidR="004469CF" w:rsidRPr="007619CE" w:rsidTr="004469CF">
        <w:trPr>
          <w:trHeight w:val="330"/>
          <w:jc w:val="center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7619CE" w:rsidRDefault="004469CF" w:rsidP="00761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color w:val="000000"/>
                <w:lang w:eastAsia="es-PE"/>
              </w:rPr>
              <w:t>TERCERA CONVOCATORIA</w:t>
            </w:r>
          </w:p>
        </w:tc>
        <w:tc>
          <w:tcPr>
            <w:tcW w:w="18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7619CE" w:rsidRDefault="004469CF" w:rsidP="00761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color w:val="000000"/>
                <w:lang w:eastAsia="es-PE"/>
              </w:rPr>
              <w:t>S/. 9,055,281.35</w:t>
            </w:r>
          </w:p>
        </w:tc>
        <w:tc>
          <w:tcPr>
            <w:tcW w:w="18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7619CE" w:rsidRDefault="004469CF" w:rsidP="00AD2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color w:val="000000"/>
                <w:lang w:eastAsia="es-PE"/>
              </w:rPr>
              <w:t>S/. 2,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880,527.86</w:t>
            </w:r>
          </w:p>
        </w:tc>
      </w:tr>
      <w:tr w:rsidR="004469CF" w:rsidRPr="007619CE" w:rsidTr="004469CF">
        <w:trPr>
          <w:trHeight w:val="330"/>
          <w:jc w:val="center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7619CE" w:rsidRDefault="004469CF" w:rsidP="00761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color w:val="000000"/>
                <w:lang w:eastAsia="es-PE"/>
              </w:rPr>
              <w:t>CUARTA CONVOCATORIA</w:t>
            </w:r>
          </w:p>
        </w:tc>
        <w:tc>
          <w:tcPr>
            <w:tcW w:w="18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7619CE" w:rsidRDefault="004469CF" w:rsidP="00767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S/. 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968,014.00</w:t>
            </w:r>
          </w:p>
        </w:tc>
        <w:tc>
          <w:tcPr>
            <w:tcW w:w="18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7619CE" w:rsidRDefault="004469CF" w:rsidP="00767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S/. 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0.00</w:t>
            </w:r>
          </w:p>
        </w:tc>
      </w:tr>
      <w:tr w:rsidR="004469CF" w:rsidRPr="007619CE" w:rsidTr="004469CF">
        <w:trPr>
          <w:trHeight w:val="330"/>
          <w:jc w:val="center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7619CE" w:rsidRDefault="004469CF" w:rsidP="00761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OTAL</w:t>
            </w:r>
          </w:p>
        </w:tc>
        <w:tc>
          <w:tcPr>
            <w:tcW w:w="18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7619CE" w:rsidRDefault="004469CF" w:rsidP="00AD2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S/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25,983,952.04</w:t>
            </w:r>
          </w:p>
        </w:tc>
        <w:tc>
          <w:tcPr>
            <w:tcW w:w="18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7619CE" w:rsidRDefault="004469CF" w:rsidP="00AD2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7619CE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S/. 13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951,966.62</w:t>
            </w:r>
          </w:p>
        </w:tc>
      </w:tr>
    </w:tbl>
    <w:p w:rsidR="00A8586D" w:rsidRDefault="00A8586D" w:rsidP="007619CE">
      <w:pPr>
        <w:pStyle w:val="Prrafodelista"/>
        <w:ind w:left="360"/>
      </w:pPr>
    </w:p>
    <w:p w:rsidR="002113DD" w:rsidRDefault="002113DD" w:rsidP="002113DD">
      <w:pPr>
        <w:pStyle w:val="Prrafodelista"/>
        <w:ind w:left="1440"/>
        <w:jc w:val="both"/>
        <w:rPr>
          <w:b/>
        </w:rPr>
      </w:pPr>
    </w:p>
    <w:p w:rsidR="009D444D" w:rsidRDefault="009D444D" w:rsidP="009D444D">
      <w:pPr>
        <w:pStyle w:val="Prrafodelista"/>
        <w:ind w:left="360"/>
        <w:rPr>
          <w:b/>
        </w:rPr>
      </w:pPr>
    </w:p>
    <w:p w:rsidR="00333D23" w:rsidRDefault="00333D23" w:rsidP="009D444D">
      <w:pPr>
        <w:pStyle w:val="Prrafodelista"/>
        <w:ind w:left="360"/>
        <w:rPr>
          <w:b/>
        </w:rPr>
      </w:pPr>
    </w:p>
    <w:p w:rsidR="00F36F57" w:rsidRDefault="00333D23" w:rsidP="00F36F57">
      <w:pPr>
        <w:spacing w:after="0" w:line="240" w:lineRule="auto"/>
        <w:jc w:val="center"/>
        <w:rPr>
          <w:b/>
        </w:rPr>
      </w:pPr>
      <w:r>
        <w:rPr>
          <w:b/>
        </w:rPr>
        <w:t xml:space="preserve">EJECUCION </w:t>
      </w:r>
      <w:r w:rsidRPr="00FC7EFD">
        <w:rPr>
          <w:b/>
        </w:rPr>
        <w:t>PRESUPUESTAL</w:t>
      </w:r>
      <w:r>
        <w:rPr>
          <w:b/>
        </w:rPr>
        <w:t xml:space="preserve"> PROYECTOS INSTITUCIONALES</w:t>
      </w:r>
      <w:r w:rsidR="00F36F57" w:rsidRPr="00F36F57">
        <w:rPr>
          <w:b/>
        </w:rPr>
        <w:t xml:space="preserve"> </w:t>
      </w:r>
      <w:r w:rsidR="00F36F57">
        <w:rPr>
          <w:b/>
        </w:rPr>
        <w:t>FINANCIADOS CON CANON</w:t>
      </w:r>
    </w:p>
    <w:p w:rsidR="00333D23" w:rsidRPr="00FC7EFD" w:rsidRDefault="00333D23" w:rsidP="00A708C8">
      <w:pPr>
        <w:jc w:val="center"/>
        <w:rPr>
          <w:b/>
        </w:rPr>
      </w:pPr>
      <w:r>
        <w:rPr>
          <w:b/>
        </w:rPr>
        <w:t>AL   MES  DE ABRIL 2017</w:t>
      </w:r>
    </w:p>
    <w:p w:rsidR="00333D23" w:rsidRDefault="00333D23" w:rsidP="009D444D">
      <w:pPr>
        <w:pStyle w:val="Prrafodelista"/>
        <w:ind w:left="360"/>
        <w:rPr>
          <w:b/>
        </w:rPr>
      </w:pPr>
    </w:p>
    <w:tbl>
      <w:tblPr>
        <w:tblW w:w="10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544"/>
        <w:gridCol w:w="1985"/>
        <w:gridCol w:w="1417"/>
        <w:gridCol w:w="1418"/>
        <w:gridCol w:w="7"/>
        <w:gridCol w:w="1503"/>
        <w:gridCol w:w="7"/>
      </w:tblGrid>
      <w:tr w:rsidR="004469CF" w:rsidRPr="00461F0F" w:rsidTr="00901CA6">
        <w:trPr>
          <w:trHeight w:val="63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° PIC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PIC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RESPONSABL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ESUPUEST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CF" w:rsidRPr="00461F0F" w:rsidRDefault="004469CF" w:rsidP="00901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EJECUCIÓN 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30.04.201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SITUACION ACTUAL</w:t>
            </w:r>
          </w:p>
        </w:tc>
      </w:tr>
      <w:tr w:rsidR="004469CF" w:rsidRPr="00461F0F" w:rsidTr="00901CA6">
        <w:trPr>
          <w:gridAfter w:val="1"/>
          <w:wAfter w:w="7" w:type="dxa"/>
          <w:trHeight w:val="330"/>
          <w:jc w:val="center"/>
        </w:trPr>
        <w:tc>
          <w:tcPr>
            <w:tcW w:w="6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54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C57A9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C57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S/.</w:t>
            </w:r>
          </w:p>
        </w:tc>
        <w:tc>
          <w:tcPr>
            <w:tcW w:w="151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4469CF" w:rsidRPr="00461F0F" w:rsidTr="00901CA6">
        <w:trPr>
          <w:gridAfter w:val="1"/>
          <w:wAfter w:w="7" w:type="dxa"/>
          <w:trHeight w:val="93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I 01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 xml:space="preserve">EL Urbanismo en el sitio Huacas del Sol y la </w:t>
            </w:r>
            <w:proofErr w:type="spellStart"/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una,Valle</w:t>
            </w:r>
            <w:proofErr w:type="spellEnd"/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 xml:space="preserve"> de Moche:  LA COMPLEJIDAD DE LA ESTRUCTURA URBANA Y LA PROBLEMÁTICA DE CONSERVACIÓN EN EDIFICIOS EN BARRO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IAGO EVARISTO UCEDA CASTILLO(*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/. 1,248,186.6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C57A9" w:rsidRDefault="004469CF" w:rsidP="00BC57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BC57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 xml:space="preserve">S/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586,950.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N EJECUCION</w:t>
            </w:r>
          </w:p>
        </w:tc>
      </w:tr>
      <w:tr w:rsidR="004469CF" w:rsidRPr="00461F0F" w:rsidTr="00901CA6">
        <w:trPr>
          <w:gridAfter w:val="1"/>
          <w:wAfter w:w="7" w:type="dxa"/>
          <w:trHeight w:val="714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I 02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"IMPLEMENTACION DE UN MODELO DE GESTION DE LABORATORIOS BAJO LA NORMA ISO/IEC 17025"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ZULITA PRIETO LARA (**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/. 510,821.9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C57A9" w:rsidRDefault="004469CF" w:rsidP="00BA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BC57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/. 505,154.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N EJECUCION</w:t>
            </w:r>
          </w:p>
        </w:tc>
      </w:tr>
      <w:tr w:rsidR="004469CF" w:rsidRPr="00461F0F" w:rsidTr="00901CA6">
        <w:trPr>
          <w:gridAfter w:val="1"/>
          <w:wAfter w:w="7" w:type="dxa"/>
          <w:trHeight w:val="512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I 01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"EL URBANISMO EN EL SITIO HUACAS DEL SOL Y LA LUNA, VALLE DE MOCHE: LA EMERGENCIA DE LA CIUDAD Y EL ESTADO EN LOS ANDES CENTRALES"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IAGO EVARISTO UCEDA CASTILLO(*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*</w:t>
            </w: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*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/. 1,061,530.6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C57A9" w:rsidRDefault="004469CF" w:rsidP="00BA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BC57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/. 976,832.6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604117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60411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  <w:t>CULMINADO</w:t>
            </w:r>
          </w:p>
        </w:tc>
      </w:tr>
      <w:tr w:rsidR="004469CF" w:rsidRPr="00461F0F" w:rsidTr="00901CA6">
        <w:trPr>
          <w:gridAfter w:val="1"/>
          <w:wAfter w:w="7" w:type="dxa"/>
          <w:trHeight w:val="397"/>
          <w:jc w:val="center"/>
        </w:trPr>
        <w:tc>
          <w:tcPr>
            <w:tcW w:w="618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/. 2,820,539.1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C57A9" w:rsidRDefault="004469CF" w:rsidP="006E22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BC57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 xml:space="preserve">S/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2,068,936</w:t>
            </w:r>
            <w:r w:rsidRPr="00BC57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.6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461F0F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461F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:rsidR="00C514F4" w:rsidRPr="008C2921" w:rsidRDefault="00901CA6" w:rsidP="00C514F4">
      <w:pPr>
        <w:spacing w:after="0" w:line="240" w:lineRule="auto"/>
        <w:rPr>
          <w:b/>
          <w:i/>
          <w:vertAlign w:val="subscript"/>
        </w:rPr>
      </w:pPr>
      <w:r>
        <w:rPr>
          <w:b/>
          <w:i/>
          <w:vertAlign w:val="subscript"/>
        </w:rPr>
        <w:t xml:space="preserve">                                      </w:t>
      </w:r>
      <w:r w:rsidR="00C514F4" w:rsidRPr="008C2921">
        <w:rPr>
          <w:b/>
          <w:i/>
          <w:vertAlign w:val="subscript"/>
        </w:rPr>
        <w:t>(</w:t>
      </w:r>
      <w:r w:rsidR="00C514F4">
        <w:rPr>
          <w:b/>
          <w:i/>
          <w:vertAlign w:val="subscript"/>
        </w:rPr>
        <w:t>**</w:t>
      </w:r>
      <w:r w:rsidR="00C514F4" w:rsidRPr="008C2921">
        <w:rPr>
          <w:b/>
          <w:i/>
          <w:vertAlign w:val="subscript"/>
        </w:rPr>
        <w:t>*) R.C.U N°441-2015</w:t>
      </w:r>
    </w:p>
    <w:p w:rsidR="00C514F4" w:rsidRDefault="00901CA6" w:rsidP="00C514F4">
      <w:pPr>
        <w:spacing w:after="0" w:line="240" w:lineRule="auto"/>
        <w:rPr>
          <w:b/>
          <w:i/>
          <w:vertAlign w:val="subscript"/>
        </w:rPr>
      </w:pPr>
      <w:r>
        <w:rPr>
          <w:b/>
          <w:i/>
          <w:vertAlign w:val="subscript"/>
        </w:rPr>
        <w:t xml:space="preserve">                                     </w:t>
      </w:r>
      <w:r w:rsidR="00C514F4" w:rsidRPr="008C2921">
        <w:rPr>
          <w:b/>
          <w:i/>
          <w:vertAlign w:val="subscript"/>
        </w:rPr>
        <w:t>(**) R.C.U. Nº 498-2013</w:t>
      </w:r>
    </w:p>
    <w:p w:rsidR="00C514F4" w:rsidRPr="008C2921" w:rsidRDefault="00901CA6" w:rsidP="00C514F4">
      <w:pPr>
        <w:spacing w:after="0" w:line="240" w:lineRule="auto"/>
        <w:rPr>
          <w:b/>
          <w:i/>
          <w:vertAlign w:val="subscript"/>
        </w:rPr>
      </w:pPr>
      <w:r>
        <w:rPr>
          <w:b/>
          <w:i/>
          <w:vertAlign w:val="subscript"/>
        </w:rPr>
        <w:t xml:space="preserve">                                     </w:t>
      </w:r>
      <w:r w:rsidR="00C514F4" w:rsidRPr="008C2921">
        <w:rPr>
          <w:b/>
          <w:i/>
          <w:vertAlign w:val="subscript"/>
        </w:rPr>
        <w:t>(</w:t>
      </w:r>
      <w:r w:rsidR="00C514F4">
        <w:rPr>
          <w:b/>
          <w:i/>
          <w:vertAlign w:val="subscript"/>
        </w:rPr>
        <w:t>*</w:t>
      </w:r>
      <w:r w:rsidR="00C514F4" w:rsidRPr="008C2921">
        <w:rPr>
          <w:b/>
          <w:i/>
          <w:vertAlign w:val="subscript"/>
        </w:rPr>
        <w:t>) R.C.U N°</w:t>
      </w:r>
      <w:r w:rsidR="00C514F4">
        <w:rPr>
          <w:b/>
          <w:i/>
          <w:vertAlign w:val="subscript"/>
        </w:rPr>
        <w:t>583-2016</w:t>
      </w:r>
    </w:p>
    <w:p w:rsidR="0030206B" w:rsidRDefault="0030206B" w:rsidP="009D444D">
      <w:pPr>
        <w:pStyle w:val="Prrafodelista"/>
        <w:ind w:left="360"/>
        <w:rPr>
          <w:b/>
        </w:rPr>
      </w:pPr>
    </w:p>
    <w:p w:rsidR="00047BAE" w:rsidRPr="00DE1C2A" w:rsidRDefault="00047BAE" w:rsidP="00047BAE">
      <w:pPr>
        <w:pStyle w:val="Prrafodelista"/>
        <w:numPr>
          <w:ilvl w:val="0"/>
          <w:numId w:val="6"/>
        </w:numPr>
        <w:jc w:val="both"/>
        <w:sectPr w:rsidR="00047BAE" w:rsidRPr="00DE1C2A" w:rsidSect="00CA4D88">
          <w:pgSz w:w="15840" w:h="12240" w:orient="landscape"/>
          <w:pgMar w:top="1701" w:right="1418" w:bottom="1135" w:left="1418" w:header="709" w:footer="709" w:gutter="0"/>
          <w:cols w:space="708"/>
          <w:docGrid w:linePitch="360"/>
        </w:sectPr>
      </w:pPr>
    </w:p>
    <w:p w:rsidR="00047BAE" w:rsidRPr="006F7933" w:rsidRDefault="00047BAE" w:rsidP="006F7933">
      <w:pPr>
        <w:rPr>
          <w:b/>
        </w:rPr>
      </w:pPr>
    </w:p>
    <w:p w:rsidR="007619CE" w:rsidRDefault="007619CE" w:rsidP="00975821">
      <w:pPr>
        <w:spacing w:after="0" w:line="240" w:lineRule="auto"/>
        <w:jc w:val="center"/>
        <w:rPr>
          <w:b/>
        </w:rPr>
      </w:pPr>
      <w:r w:rsidRPr="00975821">
        <w:rPr>
          <w:b/>
        </w:rPr>
        <w:t xml:space="preserve">TOTAL </w:t>
      </w:r>
      <w:r w:rsidR="00975821">
        <w:rPr>
          <w:b/>
        </w:rPr>
        <w:t xml:space="preserve">PROYECTOS </w:t>
      </w:r>
      <w:r w:rsidRPr="00975821">
        <w:rPr>
          <w:b/>
        </w:rPr>
        <w:t xml:space="preserve"> FINANCIADOS CON RECURSOS CANON</w:t>
      </w:r>
    </w:p>
    <w:p w:rsidR="00DE1C2A" w:rsidRPr="00901CA6" w:rsidRDefault="00975821" w:rsidP="00901CA6">
      <w:pPr>
        <w:jc w:val="center"/>
        <w:rPr>
          <w:b/>
        </w:rPr>
      </w:pPr>
      <w:r>
        <w:rPr>
          <w:b/>
        </w:rPr>
        <w:t>AL   MES  DE ABRIL 2017</w:t>
      </w: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11"/>
      </w:tblGrid>
      <w:tr w:rsidR="004469CF" w:rsidRPr="00BA44DB" w:rsidTr="00901CA6">
        <w:trPr>
          <w:trHeight w:val="330"/>
          <w:jc w:val="center"/>
        </w:trPr>
        <w:tc>
          <w:tcPr>
            <w:tcW w:w="255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A44DB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A44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NVOCATORIA</w:t>
            </w:r>
          </w:p>
        </w:tc>
        <w:tc>
          <w:tcPr>
            <w:tcW w:w="184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A44DB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A44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OTAL PRESUPUESTO</w:t>
            </w:r>
          </w:p>
        </w:tc>
        <w:tc>
          <w:tcPr>
            <w:tcW w:w="1995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CF" w:rsidRDefault="004469CF" w:rsidP="00773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A44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EJECUCIÓN AL</w:t>
            </w:r>
          </w:p>
          <w:p w:rsidR="004469CF" w:rsidRPr="00BA44DB" w:rsidRDefault="004469CF" w:rsidP="00773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A44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30.04.2017</w:t>
            </w:r>
          </w:p>
        </w:tc>
      </w:tr>
      <w:tr w:rsidR="004469CF" w:rsidRPr="00BA44DB" w:rsidTr="00901CA6">
        <w:trPr>
          <w:gridAfter w:val="1"/>
          <w:wAfter w:w="11" w:type="dxa"/>
          <w:trHeight w:val="330"/>
          <w:jc w:val="center"/>
        </w:trPr>
        <w:tc>
          <w:tcPr>
            <w:tcW w:w="255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469CF" w:rsidRPr="00BA44DB" w:rsidRDefault="004469CF" w:rsidP="00BA5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4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469CF" w:rsidRPr="00BA44DB" w:rsidRDefault="004469CF" w:rsidP="00BA58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A44DB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A44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S/.</w:t>
            </w:r>
          </w:p>
        </w:tc>
      </w:tr>
      <w:tr w:rsidR="004469CF" w:rsidRPr="00BA44DB" w:rsidTr="00901CA6">
        <w:trPr>
          <w:gridAfter w:val="1"/>
          <w:wAfter w:w="11" w:type="dxa"/>
          <w:trHeight w:val="330"/>
          <w:jc w:val="center"/>
        </w:trPr>
        <w:tc>
          <w:tcPr>
            <w:tcW w:w="25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BA44DB" w:rsidRDefault="004469CF" w:rsidP="00BA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BA44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RIMERA CONVOCATORIA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A44DB" w:rsidRDefault="004469CF" w:rsidP="00371C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BA44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/. 5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875,079</w:t>
            </w:r>
            <w:r w:rsidRPr="00BA44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.35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6D4E36" w:rsidRDefault="004469CF" w:rsidP="00371C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6D4E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/. 4,9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9,872.09</w:t>
            </w:r>
          </w:p>
        </w:tc>
      </w:tr>
      <w:tr w:rsidR="004469CF" w:rsidRPr="00BA44DB" w:rsidTr="00901CA6">
        <w:trPr>
          <w:gridAfter w:val="1"/>
          <w:wAfter w:w="11" w:type="dxa"/>
          <w:trHeight w:val="330"/>
          <w:jc w:val="center"/>
        </w:trPr>
        <w:tc>
          <w:tcPr>
            <w:tcW w:w="25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A44DB" w:rsidRDefault="004469CF" w:rsidP="00BA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BA44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EGUNDA CONVOCATORIA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A44DB" w:rsidRDefault="004469CF" w:rsidP="00BA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BA44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/. 10,085,577.34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6D4E36" w:rsidRDefault="004469CF" w:rsidP="00371C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6D4E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/. 6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091,566.67</w:t>
            </w:r>
          </w:p>
        </w:tc>
      </w:tr>
      <w:tr w:rsidR="004469CF" w:rsidRPr="00BA44DB" w:rsidTr="00901CA6">
        <w:trPr>
          <w:gridAfter w:val="1"/>
          <w:wAfter w:w="11" w:type="dxa"/>
          <w:trHeight w:val="330"/>
          <w:jc w:val="center"/>
        </w:trPr>
        <w:tc>
          <w:tcPr>
            <w:tcW w:w="25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BA44DB" w:rsidRDefault="004469CF" w:rsidP="00BA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BA44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ERCERA CONVOCATORIA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A44DB" w:rsidRDefault="004469CF" w:rsidP="00BA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BA44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/. 9,055,281.35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6D4E36" w:rsidRDefault="004469CF" w:rsidP="00371C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6D4E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/. 2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880,527.86</w:t>
            </w:r>
          </w:p>
        </w:tc>
      </w:tr>
      <w:tr w:rsidR="004469CF" w:rsidRPr="00BA44DB" w:rsidTr="00901CA6">
        <w:trPr>
          <w:gridAfter w:val="1"/>
          <w:wAfter w:w="11" w:type="dxa"/>
          <w:trHeight w:val="330"/>
          <w:jc w:val="center"/>
        </w:trPr>
        <w:tc>
          <w:tcPr>
            <w:tcW w:w="25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A44DB" w:rsidRDefault="004469CF" w:rsidP="00BA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BA44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ARTA CONVOCATORIA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A44DB" w:rsidRDefault="004469CF" w:rsidP="00BA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BA44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/. 968,014.0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6D4E36" w:rsidRDefault="004469CF" w:rsidP="00371C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6D4E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 xml:space="preserve">S/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  <w:tr w:rsidR="004469CF" w:rsidRPr="00BA44DB" w:rsidTr="00901CA6">
        <w:trPr>
          <w:gridAfter w:val="1"/>
          <w:wAfter w:w="11" w:type="dxa"/>
          <w:trHeight w:val="330"/>
          <w:jc w:val="center"/>
        </w:trPr>
        <w:tc>
          <w:tcPr>
            <w:tcW w:w="25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A44DB" w:rsidRDefault="004469CF" w:rsidP="00BA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BA44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ROYECTOS INSTITUCIONALES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BA44DB" w:rsidRDefault="004469CF" w:rsidP="00BA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BA44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/. 2,820,539.14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69CF" w:rsidRPr="006D4E36" w:rsidRDefault="004469CF" w:rsidP="00371C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6D4E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 xml:space="preserve">S/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2,068,936.66</w:t>
            </w:r>
          </w:p>
        </w:tc>
      </w:tr>
      <w:tr w:rsidR="004469CF" w:rsidRPr="00371C9B" w:rsidTr="00901CA6">
        <w:trPr>
          <w:gridAfter w:val="1"/>
          <w:wAfter w:w="11" w:type="dxa"/>
          <w:trHeight w:val="330"/>
          <w:jc w:val="center"/>
        </w:trPr>
        <w:tc>
          <w:tcPr>
            <w:tcW w:w="25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9CF" w:rsidRPr="00371C9B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371C9B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69CF" w:rsidRPr="00371C9B" w:rsidRDefault="004469CF" w:rsidP="00BA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proofErr w:type="gramStart"/>
            <w:r w:rsidRPr="00371C9B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s</w:t>
            </w:r>
            <w:proofErr w:type="gramEnd"/>
            <w:r w:rsidRPr="00371C9B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/. 28,804,491.18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69CF" w:rsidRPr="00371C9B" w:rsidRDefault="004469CF" w:rsidP="0037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proofErr w:type="gramStart"/>
            <w:r w:rsidRPr="00371C9B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s</w:t>
            </w:r>
            <w:proofErr w:type="gramEnd"/>
            <w:r w:rsidRPr="00371C9B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/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 16,020,903.28</w:t>
            </w:r>
          </w:p>
        </w:tc>
      </w:tr>
    </w:tbl>
    <w:p w:rsidR="00DE3B3E" w:rsidRPr="00371C9B" w:rsidRDefault="00DE3B3E" w:rsidP="00DE1C2A">
      <w:pPr>
        <w:pStyle w:val="Prrafodelista"/>
        <w:ind w:left="360"/>
        <w:rPr>
          <w:b/>
        </w:rPr>
      </w:pPr>
    </w:p>
    <w:p w:rsidR="00F26A58" w:rsidRDefault="00F26A58" w:rsidP="00F26A58">
      <w:pPr>
        <w:pStyle w:val="Prrafodelista"/>
        <w:ind w:left="360"/>
        <w:rPr>
          <w:b/>
        </w:rPr>
      </w:pPr>
    </w:p>
    <w:sectPr w:rsidR="00F26A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A5" w:rsidRDefault="00DA6BA5" w:rsidP="00446EBA">
      <w:pPr>
        <w:spacing w:after="0" w:line="240" w:lineRule="auto"/>
      </w:pPr>
      <w:r>
        <w:separator/>
      </w:r>
    </w:p>
  </w:endnote>
  <w:endnote w:type="continuationSeparator" w:id="0">
    <w:p w:rsidR="00DA6BA5" w:rsidRDefault="00DA6BA5" w:rsidP="0044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A5" w:rsidRDefault="00DA6BA5" w:rsidP="00446EBA">
      <w:pPr>
        <w:spacing w:after="0" w:line="240" w:lineRule="auto"/>
      </w:pPr>
      <w:r>
        <w:separator/>
      </w:r>
    </w:p>
  </w:footnote>
  <w:footnote w:type="continuationSeparator" w:id="0">
    <w:p w:rsidR="00DA6BA5" w:rsidRDefault="00DA6BA5" w:rsidP="00446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6F" w:rsidRPr="00F049CE" w:rsidRDefault="002F606F" w:rsidP="00083888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val="es-ES" w:eastAsia="es-ES"/>
      </w:rPr>
    </w:pPr>
    <w:r w:rsidRPr="00F049CE">
      <w:rPr>
        <w:rFonts w:ascii="Times New Roman" w:eastAsia="Times New Roman" w:hAnsi="Times New Roman"/>
        <w:b/>
        <w:noProof/>
        <w:sz w:val="24"/>
        <w:szCs w:val="24"/>
        <w:lang w:eastAsia="es-PE"/>
      </w:rPr>
      <w:drawing>
        <wp:anchor distT="0" distB="0" distL="114300" distR="114300" simplePos="0" relativeHeight="251659264" behindDoc="1" locked="0" layoutInCell="1" allowOverlap="1" wp14:anchorId="0207F0EC" wp14:editId="05B234A0">
          <wp:simplePos x="0" y="0"/>
          <wp:positionH relativeFrom="column">
            <wp:posOffset>-800356</wp:posOffset>
          </wp:positionH>
          <wp:positionV relativeFrom="paragraph">
            <wp:posOffset>-190273</wp:posOffset>
          </wp:positionV>
          <wp:extent cx="764275" cy="647527"/>
          <wp:effectExtent l="0" t="0" r="0" b="635"/>
          <wp:wrapNone/>
          <wp:docPr id="5" name="Imagen 5" descr="Logo U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45" cy="64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9CE">
      <w:rPr>
        <w:rFonts w:ascii="Times New Roman" w:eastAsia="Times New Roman" w:hAnsi="Times New Roman"/>
        <w:b/>
        <w:sz w:val="24"/>
        <w:szCs w:val="24"/>
        <w:lang w:val="es-ES" w:eastAsia="es-ES"/>
      </w:rPr>
      <w:t>UNIVERSIDAD NACIONAL DE TRUJILLO</w:t>
    </w:r>
  </w:p>
  <w:p w:rsidR="002F606F" w:rsidRPr="00F049CE" w:rsidRDefault="002F606F" w:rsidP="00083888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/>
        <w:lang w:val="es-ES" w:eastAsia="es-ES"/>
      </w:rPr>
    </w:pPr>
    <w:r w:rsidRPr="00F049CE">
      <w:rPr>
        <w:rFonts w:ascii="Times New Roman" w:eastAsia="Times New Roman" w:hAnsi="Times New Roman"/>
        <w:b/>
        <w:lang w:val="es-ES" w:eastAsia="es-ES"/>
      </w:rPr>
      <w:t>OFICINA  DE INSTITUTOS DE INVESTIGACION</w:t>
    </w:r>
  </w:p>
  <w:p w:rsidR="002F606F" w:rsidRPr="00F049CE" w:rsidRDefault="002F606F" w:rsidP="00083888">
    <w:pPr>
      <w:pStyle w:val="Encabezado"/>
      <w:jc w:val="center"/>
      <w:rPr>
        <w:noProof/>
        <w:lang w:eastAsia="es-PE"/>
      </w:rPr>
    </w:pPr>
    <w:r w:rsidRPr="00F049CE">
      <w:rPr>
        <w:rFonts w:ascii="Cambria" w:eastAsia="Times New Roman" w:hAnsi="Cambria"/>
        <w:b/>
        <w:bCs/>
        <w:spacing w:val="6"/>
        <w:lang w:eastAsia="es-ES"/>
      </w:rPr>
      <w:t>DIRECCION DE INVESTIGACIÓN</w:t>
    </w:r>
  </w:p>
  <w:p w:rsidR="002F606F" w:rsidRDefault="002F606F">
    <w:pPr>
      <w:pStyle w:val="Encabezado"/>
    </w:pPr>
    <w: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8C9"/>
    <w:multiLevelType w:val="hybridMultilevel"/>
    <w:tmpl w:val="658069A8"/>
    <w:lvl w:ilvl="0" w:tplc="59B4A4F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63045"/>
    <w:multiLevelType w:val="hybridMultilevel"/>
    <w:tmpl w:val="FEEC2928"/>
    <w:lvl w:ilvl="0" w:tplc="59B4A4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B20FF9"/>
    <w:multiLevelType w:val="hybridMultilevel"/>
    <w:tmpl w:val="E73225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D095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A96AF1"/>
    <w:multiLevelType w:val="hybridMultilevel"/>
    <w:tmpl w:val="AC5CBACE"/>
    <w:lvl w:ilvl="0" w:tplc="31AAC87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2776B7"/>
    <w:multiLevelType w:val="multilevel"/>
    <w:tmpl w:val="5DBEA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3232F0"/>
    <w:multiLevelType w:val="multilevel"/>
    <w:tmpl w:val="9D3EF8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BB646EB"/>
    <w:multiLevelType w:val="multilevel"/>
    <w:tmpl w:val="D924C2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07"/>
    <w:rsid w:val="00001202"/>
    <w:rsid w:val="000019C8"/>
    <w:rsid w:val="0000510A"/>
    <w:rsid w:val="0000754B"/>
    <w:rsid w:val="0002219F"/>
    <w:rsid w:val="00045993"/>
    <w:rsid w:val="00047BAE"/>
    <w:rsid w:val="00054433"/>
    <w:rsid w:val="00065701"/>
    <w:rsid w:val="00066737"/>
    <w:rsid w:val="00083888"/>
    <w:rsid w:val="0008513D"/>
    <w:rsid w:val="00092FFB"/>
    <w:rsid w:val="000C4436"/>
    <w:rsid w:val="001863CB"/>
    <w:rsid w:val="001959D7"/>
    <w:rsid w:val="002044CB"/>
    <w:rsid w:val="002113DD"/>
    <w:rsid w:val="00217DEE"/>
    <w:rsid w:val="00235C3F"/>
    <w:rsid w:val="00242C25"/>
    <w:rsid w:val="00260408"/>
    <w:rsid w:val="00260DFE"/>
    <w:rsid w:val="00265940"/>
    <w:rsid w:val="002927C2"/>
    <w:rsid w:val="002A6E82"/>
    <w:rsid w:val="002B6D43"/>
    <w:rsid w:val="002C0E11"/>
    <w:rsid w:val="002C41A7"/>
    <w:rsid w:val="002F529B"/>
    <w:rsid w:val="002F606F"/>
    <w:rsid w:val="0030206B"/>
    <w:rsid w:val="00312D1C"/>
    <w:rsid w:val="003251D8"/>
    <w:rsid w:val="00333D23"/>
    <w:rsid w:val="00333F42"/>
    <w:rsid w:val="00371C9B"/>
    <w:rsid w:val="00375007"/>
    <w:rsid w:val="00381E07"/>
    <w:rsid w:val="003A5BD9"/>
    <w:rsid w:val="003C4D60"/>
    <w:rsid w:val="003D0859"/>
    <w:rsid w:val="003D0BD0"/>
    <w:rsid w:val="00400501"/>
    <w:rsid w:val="004469CF"/>
    <w:rsid w:val="00446EBA"/>
    <w:rsid w:val="00487F6D"/>
    <w:rsid w:val="00492253"/>
    <w:rsid w:val="004D4DA4"/>
    <w:rsid w:val="004F5377"/>
    <w:rsid w:val="0051797A"/>
    <w:rsid w:val="005A5FA6"/>
    <w:rsid w:val="00600766"/>
    <w:rsid w:val="0061459F"/>
    <w:rsid w:val="00620CED"/>
    <w:rsid w:val="00622A8E"/>
    <w:rsid w:val="00634523"/>
    <w:rsid w:val="0066028B"/>
    <w:rsid w:val="006945CD"/>
    <w:rsid w:val="006D1C27"/>
    <w:rsid w:val="006D4E36"/>
    <w:rsid w:val="006E225F"/>
    <w:rsid w:val="006E4BBF"/>
    <w:rsid w:val="006F7933"/>
    <w:rsid w:val="00705163"/>
    <w:rsid w:val="0073370D"/>
    <w:rsid w:val="00736A41"/>
    <w:rsid w:val="007619CE"/>
    <w:rsid w:val="0076340D"/>
    <w:rsid w:val="00767BE6"/>
    <w:rsid w:val="00770C71"/>
    <w:rsid w:val="00773B8E"/>
    <w:rsid w:val="00790887"/>
    <w:rsid w:val="00794E69"/>
    <w:rsid w:val="007C267E"/>
    <w:rsid w:val="007C6D4D"/>
    <w:rsid w:val="008152BA"/>
    <w:rsid w:val="0084338C"/>
    <w:rsid w:val="00852EC5"/>
    <w:rsid w:val="00881350"/>
    <w:rsid w:val="00886DB8"/>
    <w:rsid w:val="008930EF"/>
    <w:rsid w:val="008A02C5"/>
    <w:rsid w:val="008A14FA"/>
    <w:rsid w:val="008B41F4"/>
    <w:rsid w:val="008B5599"/>
    <w:rsid w:val="008C6BC6"/>
    <w:rsid w:val="00901CA6"/>
    <w:rsid w:val="009051B2"/>
    <w:rsid w:val="0091215B"/>
    <w:rsid w:val="009367F4"/>
    <w:rsid w:val="0095481B"/>
    <w:rsid w:val="00975821"/>
    <w:rsid w:val="0099557C"/>
    <w:rsid w:val="009A356C"/>
    <w:rsid w:val="009D444D"/>
    <w:rsid w:val="009E13C2"/>
    <w:rsid w:val="009E6A11"/>
    <w:rsid w:val="009F40CE"/>
    <w:rsid w:val="00A0133E"/>
    <w:rsid w:val="00A04637"/>
    <w:rsid w:val="00A30CB6"/>
    <w:rsid w:val="00A60E9F"/>
    <w:rsid w:val="00A708C8"/>
    <w:rsid w:val="00A73FE3"/>
    <w:rsid w:val="00A8297E"/>
    <w:rsid w:val="00A8586D"/>
    <w:rsid w:val="00A9078D"/>
    <w:rsid w:val="00AD2C2D"/>
    <w:rsid w:val="00B32170"/>
    <w:rsid w:val="00B6226E"/>
    <w:rsid w:val="00B70814"/>
    <w:rsid w:val="00B77B7E"/>
    <w:rsid w:val="00B871BE"/>
    <w:rsid w:val="00B929E9"/>
    <w:rsid w:val="00B966B3"/>
    <w:rsid w:val="00B96A39"/>
    <w:rsid w:val="00BA3212"/>
    <w:rsid w:val="00BA580A"/>
    <w:rsid w:val="00BB29EF"/>
    <w:rsid w:val="00BC57A9"/>
    <w:rsid w:val="00BE0D08"/>
    <w:rsid w:val="00C03039"/>
    <w:rsid w:val="00C24DB9"/>
    <w:rsid w:val="00C37EF4"/>
    <w:rsid w:val="00C41AEC"/>
    <w:rsid w:val="00C514F4"/>
    <w:rsid w:val="00C65314"/>
    <w:rsid w:val="00C76817"/>
    <w:rsid w:val="00C859D5"/>
    <w:rsid w:val="00C96BE0"/>
    <w:rsid w:val="00CA4D88"/>
    <w:rsid w:val="00CA56D0"/>
    <w:rsid w:val="00CC5026"/>
    <w:rsid w:val="00CE330B"/>
    <w:rsid w:val="00CE434B"/>
    <w:rsid w:val="00D6647F"/>
    <w:rsid w:val="00DA6BA5"/>
    <w:rsid w:val="00DB009B"/>
    <w:rsid w:val="00DB76C6"/>
    <w:rsid w:val="00DE1C2A"/>
    <w:rsid w:val="00DE3B3E"/>
    <w:rsid w:val="00DE5802"/>
    <w:rsid w:val="00DE5AC1"/>
    <w:rsid w:val="00DF6776"/>
    <w:rsid w:val="00E044B9"/>
    <w:rsid w:val="00E16EBE"/>
    <w:rsid w:val="00E373E4"/>
    <w:rsid w:val="00E37DFC"/>
    <w:rsid w:val="00E61077"/>
    <w:rsid w:val="00E67AFC"/>
    <w:rsid w:val="00E70D53"/>
    <w:rsid w:val="00EA3A07"/>
    <w:rsid w:val="00EC0B82"/>
    <w:rsid w:val="00EC7CCE"/>
    <w:rsid w:val="00EE4F28"/>
    <w:rsid w:val="00F049CE"/>
    <w:rsid w:val="00F2588F"/>
    <w:rsid w:val="00F26A58"/>
    <w:rsid w:val="00F33FE7"/>
    <w:rsid w:val="00F36F57"/>
    <w:rsid w:val="00F67B50"/>
    <w:rsid w:val="00F8008D"/>
    <w:rsid w:val="00FC7EFD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1E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6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EBA"/>
  </w:style>
  <w:style w:type="paragraph" w:styleId="Piedepgina">
    <w:name w:val="footer"/>
    <w:basedOn w:val="Normal"/>
    <w:link w:val="PiedepginaCar"/>
    <w:uiPriority w:val="99"/>
    <w:unhideWhenUsed/>
    <w:rsid w:val="00446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1E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6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EBA"/>
  </w:style>
  <w:style w:type="paragraph" w:styleId="Piedepgina">
    <w:name w:val="footer"/>
    <w:basedOn w:val="Normal"/>
    <w:link w:val="PiedepginaCar"/>
    <w:uiPriority w:val="99"/>
    <w:unhideWhenUsed/>
    <w:rsid w:val="00446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6B31-0537-4FAD-8A6C-9E8D150D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1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A</cp:lastModifiedBy>
  <cp:revision>4</cp:revision>
  <dcterms:created xsi:type="dcterms:W3CDTF">2017-06-06T14:38:00Z</dcterms:created>
  <dcterms:modified xsi:type="dcterms:W3CDTF">2017-06-06T14:39:00Z</dcterms:modified>
</cp:coreProperties>
</file>